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2739" w14:textId="51F18BBA" w:rsidR="003C1FF3" w:rsidRPr="005C4B7B" w:rsidRDefault="00A26F58" w:rsidP="00A02E69">
      <w:pPr>
        <w:topLinePunct/>
        <w:jc w:val="right"/>
        <w:rPr>
          <w:rFonts w:asciiTheme="minorEastAsia" w:eastAsiaTheme="minorEastAsia" w:hAnsiTheme="minorEastAsia" w:cs="Meiryo UI"/>
          <w:w w:val="95"/>
          <w:kern w:val="0"/>
          <w:sz w:val="24"/>
        </w:rPr>
      </w:pPr>
      <w:r w:rsidRPr="005C4B7B">
        <w:rPr>
          <w:rFonts w:asciiTheme="minorEastAsia" w:eastAsiaTheme="minorEastAsia" w:hAnsiTheme="minorEastAsia" w:cs="Meiryo UI" w:hint="eastAsia"/>
          <w:kern w:val="0"/>
          <w:sz w:val="24"/>
        </w:rPr>
        <w:t>令和</w:t>
      </w:r>
      <w:r w:rsidR="00F24D24">
        <w:rPr>
          <w:rFonts w:asciiTheme="minorEastAsia" w:eastAsiaTheme="minorEastAsia" w:hAnsiTheme="minorEastAsia" w:cs="Meiryo UI" w:hint="eastAsia"/>
          <w:kern w:val="0"/>
          <w:sz w:val="24"/>
        </w:rPr>
        <w:t>8</w:t>
      </w:r>
      <w:r w:rsidR="003C1FF3" w:rsidRPr="005C4B7B">
        <w:rPr>
          <w:rFonts w:asciiTheme="minorEastAsia" w:eastAsiaTheme="minorEastAsia" w:hAnsiTheme="minorEastAsia" w:cs="Meiryo UI"/>
          <w:kern w:val="0"/>
          <w:sz w:val="24"/>
        </w:rPr>
        <w:t>年</w:t>
      </w:r>
      <w:r w:rsidR="00F24D24">
        <w:rPr>
          <w:rFonts w:asciiTheme="minorEastAsia" w:eastAsiaTheme="minorEastAsia" w:hAnsiTheme="minorEastAsia" w:cs="Meiryo UI" w:hint="eastAsia"/>
          <w:kern w:val="0"/>
          <w:sz w:val="24"/>
        </w:rPr>
        <w:t>3</w:t>
      </w:r>
      <w:r w:rsidR="003C1FF3" w:rsidRPr="005C4B7B">
        <w:rPr>
          <w:rFonts w:asciiTheme="minorEastAsia" w:eastAsiaTheme="minorEastAsia" w:hAnsiTheme="minorEastAsia" w:cs="Meiryo UI"/>
          <w:kern w:val="0"/>
          <w:sz w:val="24"/>
        </w:rPr>
        <w:t>月</w:t>
      </w:r>
      <w:r w:rsidR="00F24D24">
        <w:rPr>
          <w:rFonts w:asciiTheme="minorEastAsia" w:eastAsiaTheme="minorEastAsia" w:hAnsiTheme="minorEastAsia" w:cs="Meiryo UI" w:hint="eastAsia"/>
          <w:kern w:val="0"/>
          <w:sz w:val="24"/>
        </w:rPr>
        <w:t>吉</w:t>
      </w:r>
      <w:r w:rsidR="003C1FF3" w:rsidRPr="005C4B7B">
        <w:rPr>
          <w:rFonts w:asciiTheme="minorEastAsia" w:eastAsiaTheme="minorEastAsia" w:hAnsiTheme="minorEastAsia" w:cs="Meiryo UI"/>
          <w:kern w:val="0"/>
          <w:sz w:val="24"/>
        </w:rPr>
        <w:t>日</w:t>
      </w:r>
    </w:p>
    <w:p w14:paraId="58356031" w14:textId="5A84091C" w:rsidR="00670E67" w:rsidRDefault="00A26F58" w:rsidP="00A02E69">
      <w:pPr>
        <w:topLinePunct/>
        <w:rPr>
          <w:rFonts w:asciiTheme="minorEastAsia" w:eastAsiaTheme="minorEastAsia" w:hAnsiTheme="minorEastAsia" w:cs="Meiryo UI"/>
          <w:sz w:val="24"/>
        </w:rPr>
      </w:pPr>
      <w:r w:rsidRPr="005C4B7B">
        <w:rPr>
          <w:rFonts w:asciiTheme="minorEastAsia" w:eastAsiaTheme="minorEastAsia" w:hAnsiTheme="minorEastAsia" w:cs="Meiryo UI" w:hint="eastAsia"/>
          <w:sz w:val="24"/>
        </w:rPr>
        <w:t>五つ星ひょうご選定事業者</w:t>
      </w:r>
      <w:r w:rsidR="00811E3C" w:rsidRPr="005C4B7B">
        <w:rPr>
          <w:rFonts w:asciiTheme="minorEastAsia" w:eastAsiaTheme="minorEastAsia" w:hAnsiTheme="minorEastAsia" w:cs="Meiryo UI" w:hint="eastAsia"/>
          <w:sz w:val="24"/>
        </w:rPr>
        <w:t>の皆様へ</w:t>
      </w:r>
    </w:p>
    <w:p w14:paraId="165E6A31" w14:textId="77777777" w:rsidR="003F0D36" w:rsidRPr="005C4B7B" w:rsidRDefault="003F0D36" w:rsidP="00A02E69">
      <w:pPr>
        <w:topLinePunct/>
        <w:rPr>
          <w:rFonts w:asciiTheme="minorEastAsia" w:eastAsiaTheme="minorEastAsia" w:hAnsiTheme="minorEastAsia" w:cs="Meiryo UI"/>
          <w:sz w:val="24"/>
        </w:rPr>
      </w:pPr>
    </w:p>
    <w:p w14:paraId="12B81145" w14:textId="77777777" w:rsidR="00042A2D" w:rsidRPr="005C4B7B" w:rsidRDefault="0082519A" w:rsidP="0082519A">
      <w:pPr>
        <w:topLinePunct/>
        <w:jc w:val="right"/>
        <w:rPr>
          <w:rFonts w:asciiTheme="minorEastAsia" w:eastAsiaTheme="minorEastAsia" w:hAnsiTheme="minorEastAsia" w:cs="Meiryo UI"/>
          <w:sz w:val="24"/>
        </w:rPr>
      </w:pPr>
      <w:r w:rsidRPr="005C4B7B">
        <w:rPr>
          <w:rFonts w:asciiTheme="minorEastAsia" w:eastAsiaTheme="minorEastAsia" w:hAnsiTheme="minorEastAsia" w:cs="Meiryo UI" w:hint="eastAsia"/>
          <w:sz w:val="24"/>
        </w:rPr>
        <w:t>公益社団法人兵庫県物産協会</w:t>
      </w:r>
    </w:p>
    <w:p w14:paraId="3FB340F2" w14:textId="77777777" w:rsidR="00ED58C1" w:rsidRPr="005C4B7B" w:rsidRDefault="00ED58C1" w:rsidP="001F7330">
      <w:pPr>
        <w:topLinePunct/>
        <w:spacing w:line="0" w:lineRule="atLeast"/>
        <w:rPr>
          <w:rFonts w:ascii="Meiryo UI" w:eastAsia="Meiryo UI" w:hAnsi="Meiryo UI" w:cs="Meiryo UI"/>
          <w:sz w:val="24"/>
          <w:vertAlign w:val="subscript"/>
        </w:rPr>
      </w:pPr>
    </w:p>
    <w:p w14:paraId="66F8411B" w14:textId="1A82E6A2" w:rsidR="006002F0" w:rsidRPr="005C4B7B" w:rsidRDefault="006002F0" w:rsidP="00AA4AC2">
      <w:pPr>
        <w:topLinePunct/>
        <w:jc w:val="center"/>
        <w:rPr>
          <w:rFonts w:asciiTheme="majorEastAsia" w:eastAsiaTheme="majorEastAsia" w:hAnsiTheme="majorEastAsia" w:cs="Meiryo UI"/>
          <w:b/>
          <w:sz w:val="24"/>
        </w:rPr>
      </w:pPr>
      <w:bookmarkStart w:id="0" w:name="_Hlk536529195"/>
      <w:r>
        <w:rPr>
          <w:rFonts w:asciiTheme="majorEastAsia" w:eastAsiaTheme="majorEastAsia" w:hAnsiTheme="majorEastAsia" w:cs="Meiryo UI" w:hint="eastAsia"/>
          <w:b/>
          <w:sz w:val="24"/>
        </w:rPr>
        <w:t xml:space="preserve"> </w:t>
      </w:r>
      <w:r w:rsidRPr="005C4B7B">
        <w:rPr>
          <w:rFonts w:asciiTheme="majorEastAsia" w:eastAsiaTheme="majorEastAsia" w:hAnsiTheme="majorEastAsia" w:cs="Meiryo UI" w:hint="eastAsia"/>
          <w:b/>
          <w:sz w:val="24"/>
        </w:rPr>
        <w:t>五つ星ひょうご商談会i</w:t>
      </w:r>
      <w:r w:rsidRPr="005C4B7B">
        <w:rPr>
          <w:rFonts w:asciiTheme="majorEastAsia" w:eastAsiaTheme="majorEastAsia" w:hAnsiTheme="majorEastAsia" w:cs="Meiryo UI"/>
          <w:b/>
          <w:sz w:val="24"/>
        </w:rPr>
        <w:t>n</w:t>
      </w:r>
      <w:r>
        <w:rPr>
          <w:rFonts w:asciiTheme="majorEastAsia" w:eastAsiaTheme="majorEastAsia" w:hAnsiTheme="majorEastAsia" w:cs="Meiryo UI" w:hint="eastAsia"/>
          <w:b/>
          <w:sz w:val="24"/>
        </w:rPr>
        <w:t xml:space="preserve"> FOOD STYLE </w:t>
      </w:r>
      <w:r w:rsidR="001D44D5">
        <w:rPr>
          <w:rFonts w:asciiTheme="majorEastAsia" w:eastAsiaTheme="majorEastAsia" w:hAnsiTheme="majorEastAsia" w:cs="Meiryo UI" w:hint="eastAsia"/>
          <w:b/>
          <w:sz w:val="24"/>
        </w:rPr>
        <w:t>Japan</w:t>
      </w:r>
      <w:r>
        <w:rPr>
          <w:rFonts w:asciiTheme="majorEastAsia" w:eastAsiaTheme="majorEastAsia" w:hAnsiTheme="majorEastAsia" w:cs="Meiryo UI" w:hint="eastAsia"/>
          <w:b/>
          <w:sz w:val="24"/>
        </w:rPr>
        <w:t xml:space="preserve"> 20</w:t>
      </w:r>
      <w:r w:rsidR="00F24D24">
        <w:rPr>
          <w:rFonts w:asciiTheme="majorEastAsia" w:eastAsiaTheme="majorEastAsia" w:hAnsiTheme="majorEastAsia" w:cs="Meiryo UI" w:hint="eastAsia"/>
          <w:b/>
          <w:sz w:val="24"/>
        </w:rPr>
        <w:t>26</w:t>
      </w:r>
      <w:r w:rsidR="005E79A4">
        <w:rPr>
          <w:rFonts w:asciiTheme="majorEastAsia" w:eastAsiaTheme="majorEastAsia" w:hAnsiTheme="majorEastAsia" w:cs="Meiryo UI" w:hint="eastAsia"/>
          <w:b/>
          <w:sz w:val="24"/>
        </w:rPr>
        <w:t>〈東京〉</w:t>
      </w:r>
      <w:r w:rsidRPr="005C4B7B">
        <w:rPr>
          <w:rFonts w:asciiTheme="majorEastAsia" w:eastAsiaTheme="majorEastAsia" w:hAnsiTheme="majorEastAsia" w:cs="Meiryo UI" w:hint="eastAsia"/>
          <w:b/>
          <w:sz w:val="24"/>
        </w:rPr>
        <w:t>のご案内</w:t>
      </w:r>
    </w:p>
    <w:bookmarkEnd w:id="0"/>
    <w:p w14:paraId="13D0A06E" w14:textId="77777777" w:rsidR="00ED58C1" w:rsidRPr="005C4B7B" w:rsidRDefault="00ED58C1" w:rsidP="001F7330">
      <w:pPr>
        <w:topLinePunct/>
        <w:spacing w:line="0" w:lineRule="atLeast"/>
        <w:rPr>
          <w:rFonts w:ascii="Meiryo UI" w:eastAsia="Meiryo UI" w:hAnsi="Meiryo UI" w:cs="Meiryo UI"/>
          <w:sz w:val="24"/>
          <w:vertAlign w:val="subscript"/>
        </w:rPr>
      </w:pPr>
    </w:p>
    <w:p w14:paraId="3D0F7CBE" w14:textId="49F8006A" w:rsidR="00AA4AC2" w:rsidRPr="00DC7271" w:rsidRDefault="00AA4AC2" w:rsidP="00AA4AC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C7271">
        <w:rPr>
          <w:rFonts w:asciiTheme="minorEastAsia" w:eastAsiaTheme="minorEastAsia" w:hAnsiTheme="minorEastAsia" w:cs="メイリオ" w:hint="eastAsia"/>
          <w:sz w:val="24"/>
          <w:shd w:val="clear" w:color="auto" w:fill="FFFFFF"/>
        </w:rPr>
        <w:t>この度、当協会では、</w:t>
      </w:r>
      <w:r w:rsidR="001D44D5">
        <w:rPr>
          <w:rFonts w:asciiTheme="minorEastAsia" w:eastAsiaTheme="minorEastAsia" w:hAnsiTheme="minorEastAsia" w:cs="メイリオ" w:hint="eastAsia"/>
          <w:sz w:val="24"/>
          <w:shd w:val="clear" w:color="auto" w:fill="FFFFFF"/>
        </w:rPr>
        <w:t>東京ビックサイト</w:t>
      </w:r>
      <w:r w:rsidR="001C13D0" w:rsidRPr="00DC7271">
        <w:rPr>
          <w:rFonts w:asciiTheme="minorEastAsia" w:eastAsiaTheme="minorEastAsia" w:hAnsiTheme="minorEastAsia" w:cs="メイリオ" w:hint="eastAsia"/>
          <w:sz w:val="24"/>
          <w:shd w:val="clear" w:color="auto" w:fill="FFFFFF"/>
        </w:rPr>
        <w:t>にて開催する大型商談会</w:t>
      </w:r>
      <w:r w:rsidR="003A3184" w:rsidRPr="00DC7271">
        <w:rPr>
          <w:rFonts w:asciiTheme="minorEastAsia" w:eastAsiaTheme="minorEastAsia" w:hAnsiTheme="minorEastAsia" w:cs="Meiryo UI" w:hint="eastAsia"/>
          <w:bCs/>
          <w:sz w:val="24"/>
        </w:rPr>
        <w:t xml:space="preserve">FOOD STYLE </w:t>
      </w:r>
      <w:r w:rsidR="001D44D5">
        <w:rPr>
          <w:rFonts w:asciiTheme="minorEastAsia" w:eastAsiaTheme="minorEastAsia" w:hAnsiTheme="minorEastAsia" w:cs="Meiryo UI" w:hint="eastAsia"/>
          <w:bCs/>
          <w:sz w:val="24"/>
        </w:rPr>
        <w:t>Japan</w:t>
      </w:r>
      <w:r w:rsidR="003A3184" w:rsidRPr="00DC7271">
        <w:rPr>
          <w:rFonts w:asciiTheme="minorEastAsia" w:eastAsiaTheme="minorEastAsia" w:hAnsiTheme="minorEastAsia" w:cs="Meiryo UI" w:hint="eastAsia"/>
          <w:bCs/>
          <w:sz w:val="24"/>
        </w:rPr>
        <w:t xml:space="preserve"> 202</w:t>
      </w:r>
      <w:r w:rsidR="006C5515">
        <w:rPr>
          <w:rFonts w:asciiTheme="minorEastAsia" w:eastAsiaTheme="minorEastAsia" w:hAnsiTheme="minorEastAsia" w:cs="Meiryo UI" w:hint="eastAsia"/>
          <w:bCs/>
          <w:sz w:val="24"/>
        </w:rPr>
        <w:t>6</w:t>
      </w:r>
      <w:r w:rsidR="001C13D0" w:rsidRPr="00DC7271">
        <w:rPr>
          <w:rFonts w:asciiTheme="minorEastAsia" w:eastAsiaTheme="minorEastAsia" w:hAnsiTheme="minorEastAsia" w:cs="メイリオ" w:hint="eastAsia"/>
          <w:sz w:val="24"/>
          <w:shd w:val="clear" w:color="auto" w:fill="FFFFFF"/>
        </w:rPr>
        <w:t>五つ星ひょうごの特設ブースを設け出展する運びとなりました。</w:t>
      </w:r>
    </w:p>
    <w:p w14:paraId="16316B4E" w14:textId="1FD68A51" w:rsidR="00E61CB8" w:rsidRPr="005C4B7B" w:rsidRDefault="00AA4AC2" w:rsidP="00555B33">
      <w:pPr>
        <w:topLinePunct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5C4B7B">
        <w:rPr>
          <w:rFonts w:asciiTheme="minorEastAsia" w:eastAsiaTheme="minorEastAsia" w:hAnsiTheme="minorEastAsia" w:cs="メイリオ" w:hint="eastAsia"/>
          <w:sz w:val="24"/>
        </w:rPr>
        <w:t>つきましては、出展を希望する事業者を募集いたします。</w:t>
      </w:r>
      <w:r w:rsidR="00F24D24">
        <w:rPr>
          <w:rFonts w:asciiTheme="minorEastAsia" w:eastAsiaTheme="minorEastAsia" w:hAnsiTheme="minorEastAsia" w:cs="メイリオ" w:hint="eastAsia"/>
          <w:sz w:val="24"/>
        </w:rPr>
        <w:t>4</w:t>
      </w:r>
      <w:r w:rsidRPr="005C4B7B">
        <w:rPr>
          <w:rFonts w:asciiTheme="minorEastAsia" w:eastAsiaTheme="minorEastAsia" w:hAnsiTheme="minorEastAsia" w:cs="メイリオ" w:hint="eastAsia"/>
          <w:sz w:val="24"/>
        </w:rPr>
        <w:t>月</w:t>
      </w:r>
      <w:r w:rsidR="00F24D24">
        <w:rPr>
          <w:rFonts w:asciiTheme="minorEastAsia" w:eastAsiaTheme="minorEastAsia" w:hAnsiTheme="minorEastAsia" w:cs="メイリオ" w:hint="eastAsia"/>
          <w:sz w:val="24"/>
        </w:rPr>
        <w:t>24</w:t>
      </w:r>
      <w:r w:rsidRPr="005C4B7B">
        <w:rPr>
          <w:rFonts w:asciiTheme="minorEastAsia" w:eastAsiaTheme="minorEastAsia" w:hAnsiTheme="minorEastAsia" w:cs="メイリオ" w:hint="eastAsia"/>
          <w:sz w:val="24"/>
        </w:rPr>
        <w:t>日（</w:t>
      </w:r>
      <w:r w:rsidR="001F599F">
        <w:rPr>
          <w:rFonts w:asciiTheme="minorEastAsia" w:eastAsiaTheme="minorEastAsia" w:hAnsiTheme="minorEastAsia" w:cs="メイリオ" w:hint="eastAsia"/>
          <w:sz w:val="24"/>
        </w:rPr>
        <w:t>金</w:t>
      </w:r>
      <w:r w:rsidRPr="005C4B7B">
        <w:rPr>
          <w:rFonts w:asciiTheme="minorEastAsia" w:eastAsiaTheme="minorEastAsia" w:hAnsiTheme="minorEastAsia" w:cs="メイリオ" w:hint="eastAsia"/>
          <w:sz w:val="24"/>
        </w:rPr>
        <w:t>）までに別紙出展申込書にてお申込みください</w:t>
      </w:r>
      <w:r w:rsidRPr="005C4B7B">
        <w:rPr>
          <w:rFonts w:asciiTheme="minorEastAsia" w:eastAsiaTheme="minorEastAsia" w:hAnsiTheme="minorEastAsia" w:hint="eastAsia"/>
          <w:sz w:val="24"/>
        </w:rPr>
        <w:t>。</w:t>
      </w:r>
    </w:p>
    <w:p w14:paraId="00EE407E" w14:textId="77777777" w:rsidR="00803B9B" w:rsidRDefault="00803B9B" w:rsidP="005C4B7B">
      <w:pPr>
        <w:ind w:firstLineChars="100" w:firstLine="240"/>
        <w:rPr>
          <w:rFonts w:asciiTheme="minorEastAsia" w:eastAsiaTheme="minorEastAsia" w:hAnsiTheme="minorEastAsia" w:cs="Meiryo UI"/>
          <w:sz w:val="24"/>
        </w:rPr>
      </w:pPr>
    </w:p>
    <w:p w14:paraId="2F18EC92" w14:textId="77777777" w:rsidR="00ED58C1" w:rsidRDefault="00ED58C1" w:rsidP="005C4B7B">
      <w:pPr>
        <w:ind w:firstLineChars="100" w:firstLine="240"/>
        <w:rPr>
          <w:rFonts w:asciiTheme="minorEastAsia" w:eastAsiaTheme="minorEastAsia" w:hAnsiTheme="minorEastAsia" w:cs="Meiryo UI"/>
          <w:sz w:val="24"/>
        </w:rPr>
      </w:pPr>
    </w:p>
    <w:p w14:paraId="4F2CDB3E" w14:textId="0A204B59" w:rsidR="005C4B7B" w:rsidRPr="005C4B7B" w:rsidRDefault="005C4B7B" w:rsidP="005C4B7B">
      <w:pPr>
        <w:rPr>
          <w:sz w:val="24"/>
        </w:rPr>
      </w:pPr>
      <w:r w:rsidRPr="005C4B7B">
        <w:rPr>
          <w:rFonts w:asciiTheme="minorEastAsia" w:eastAsiaTheme="minorEastAsia" w:hAnsiTheme="minorEastAsia" w:cs="Meiryo UI" w:hint="eastAsia"/>
          <w:sz w:val="24"/>
        </w:rPr>
        <w:t xml:space="preserve">【 </w:t>
      </w:r>
      <w:r w:rsidR="003870FC">
        <w:rPr>
          <w:rFonts w:asciiTheme="minorEastAsia" w:eastAsiaTheme="minorEastAsia" w:hAnsiTheme="minorEastAsia" w:cs="Meiryo UI" w:hint="eastAsia"/>
          <w:sz w:val="24"/>
        </w:rPr>
        <w:t>商談</w:t>
      </w:r>
      <w:r w:rsidRPr="005C4B7B">
        <w:rPr>
          <w:rFonts w:asciiTheme="minorEastAsia" w:eastAsiaTheme="minorEastAsia" w:hAnsiTheme="minorEastAsia" w:cs="Meiryo UI" w:hint="eastAsia"/>
          <w:sz w:val="24"/>
        </w:rPr>
        <w:t xml:space="preserve">会 】　</w:t>
      </w:r>
      <w:r w:rsidRPr="00DC7271">
        <w:rPr>
          <w:rFonts w:asciiTheme="minorEastAsia" w:eastAsiaTheme="minorEastAsia" w:hAnsiTheme="minorEastAsia" w:hint="eastAsia"/>
          <w:sz w:val="24"/>
        </w:rPr>
        <w:t>五つ星ひょうご商談会</w:t>
      </w:r>
      <w:r w:rsidR="00F56D46" w:rsidRPr="00DC7271">
        <w:rPr>
          <w:rFonts w:asciiTheme="minorEastAsia" w:eastAsiaTheme="minorEastAsia" w:hAnsiTheme="minorEastAsia" w:hint="eastAsia"/>
          <w:sz w:val="24"/>
        </w:rPr>
        <w:t xml:space="preserve"> </w:t>
      </w:r>
      <w:r w:rsidRPr="00DC7271">
        <w:rPr>
          <w:rFonts w:asciiTheme="minorEastAsia" w:eastAsiaTheme="minorEastAsia" w:hAnsiTheme="minorEastAsia"/>
          <w:sz w:val="24"/>
        </w:rPr>
        <w:t xml:space="preserve">in </w:t>
      </w:r>
      <w:r w:rsidR="00CD3EB3" w:rsidRPr="00DC7271">
        <w:rPr>
          <w:rFonts w:asciiTheme="minorEastAsia" w:eastAsiaTheme="minorEastAsia" w:hAnsiTheme="minorEastAsia" w:hint="eastAsia"/>
          <w:sz w:val="24"/>
        </w:rPr>
        <w:t xml:space="preserve"> </w:t>
      </w:r>
      <w:r w:rsidR="003A3184" w:rsidRPr="00DC7271">
        <w:rPr>
          <w:rFonts w:asciiTheme="minorEastAsia" w:eastAsiaTheme="minorEastAsia" w:hAnsiTheme="minorEastAsia" w:cs="Meiryo UI" w:hint="eastAsia"/>
          <w:bCs/>
          <w:sz w:val="24"/>
        </w:rPr>
        <w:t xml:space="preserve">FOOD STYLE </w:t>
      </w:r>
      <w:r w:rsidR="001D44D5">
        <w:rPr>
          <w:rFonts w:asciiTheme="minorEastAsia" w:eastAsiaTheme="minorEastAsia" w:hAnsiTheme="minorEastAsia" w:cs="Meiryo UI" w:hint="eastAsia"/>
          <w:bCs/>
          <w:sz w:val="24"/>
        </w:rPr>
        <w:t>Japan</w:t>
      </w:r>
      <w:r w:rsidR="003A3184" w:rsidRPr="00DC7271">
        <w:rPr>
          <w:rFonts w:asciiTheme="minorEastAsia" w:eastAsiaTheme="minorEastAsia" w:hAnsiTheme="minorEastAsia" w:cs="Meiryo UI" w:hint="eastAsia"/>
          <w:bCs/>
          <w:sz w:val="24"/>
        </w:rPr>
        <w:t xml:space="preserve"> 202</w:t>
      </w:r>
      <w:r w:rsidR="00F24D24">
        <w:rPr>
          <w:rFonts w:asciiTheme="minorEastAsia" w:eastAsiaTheme="minorEastAsia" w:hAnsiTheme="minorEastAsia" w:cs="Meiryo UI" w:hint="eastAsia"/>
          <w:bCs/>
          <w:sz w:val="24"/>
        </w:rPr>
        <w:t>6</w:t>
      </w:r>
      <w:r w:rsidR="005E79A4">
        <w:rPr>
          <w:rFonts w:asciiTheme="minorEastAsia" w:eastAsiaTheme="minorEastAsia" w:hAnsiTheme="minorEastAsia" w:cs="Meiryo UI" w:hint="eastAsia"/>
          <w:bCs/>
          <w:sz w:val="24"/>
        </w:rPr>
        <w:t>〈東京〉</w:t>
      </w:r>
    </w:p>
    <w:p w14:paraId="06E3BF95" w14:textId="7C94337B" w:rsidR="005C4B7B" w:rsidRPr="00A95AF1" w:rsidRDefault="005C4B7B" w:rsidP="005C4B7B">
      <w:pPr>
        <w:rPr>
          <w:rFonts w:asciiTheme="minorEastAsia" w:eastAsiaTheme="minorEastAsia" w:hAnsiTheme="minorEastAsia"/>
          <w:sz w:val="24"/>
        </w:rPr>
      </w:pPr>
      <w:r w:rsidRPr="005C4B7B">
        <w:rPr>
          <w:rFonts w:hint="eastAsia"/>
          <w:sz w:val="24"/>
        </w:rPr>
        <w:t xml:space="preserve">　　　　　　　</w:t>
      </w:r>
      <w:r w:rsidRPr="00A95AF1">
        <w:rPr>
          <w:rFonts w:asciiTheme="minorEastAsia" w:eastAsiaTheme="minorEastAsia" w:hAnsiTheme="minorEastAsia" w:hint="eastAsia"/>
          <w:sz w:val="24"/>
        </w:rPr>
        <w:t>ＨＰ：</w:t>
      </w:r>
      <w:r w:rsidR="001D44D5">
        <w:rPr>
          <w:rFonts w:asciiTheme="minorEastAsia" w:eastAsiaTheme="minorEastAsia" w:hAnsiTheme="minorEastAsia" w:hint="eastAsia"/>
          <w:sz w:val="24"/>
        </w:rPr>
        <w:t xml:space="preserve">　</w:t>
      </w:r>
      <w:hyperlink r:id="rId8" w:history="1">
        <w:r w:rsidR="001D44D5" w:rsidRPr="001D44D5">
          <w:rPr>
            <w:rStyle w:val="af"/>
            <w:rFonts w:asciiTheme="minorEastAsia" w:eastAsiaTheme="minorEastAsia" w:hAnsiTheme="minorEastAsia"/>
            <w:sz w:val="24"/>
          </w:rPr>
          <w:t>https://foodstyle.jp/tokyo/</w:t>
        </w:r>
      </w:hyperlink>
    </w:p>
    <w:p w14:paraId="6A395ED7" w14:textId="2AEB5E8C" w:rsidR="00753CEC" w:rsidRPr="005C4B7B" w:rsidRDefault="00A02E69" w:rsidP="00555B33">
      <w:pPr>
        <w:rPr>
          <w:rFonts w:asciiTheme="minorEastAsia" w:eastAsiaTheme="minorEastAsia" w:hAnsiTheme="minorEastAsia"/>
          <w:sz w:val="24"/>
        </w:rPr>
      </w:pPr>
      <w:r w:rsidRPr="005C4B7B">
        <w:rPr>
          <w:rFonts w:asciiTheme="minorEastAsia" w:eastAsiaTheme="minorEastAsia" w:hAnsiTheme="minorEastAsia" w:hint="eastAsia"/>
          <w:sz w:val="24"/>
        </w:rPr>
        <w:t>【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 </w:t>
      </w:r>
      <w:r w:rsidR="00431978" w:rsidRPr="005C4B7B">
        <w:rPr>
          <w:rFonts w:asciiTheme="minorEastAsia" w:eastAsiaTheme="minorEastAsia" w:hAnsiTheme="minorEastAsia" w:hint="eastAsia"/>
          <w:sz w:val="24"/>
        </w:rPr>
        <w:t>会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431978" w:rsidRPr="005C4B7B">
        <w:rPr>
          <w:rFonts w:asciiTheme="minorEastAsia" w:eastAsiaTheme="minorEastAsia" w:hAnsiTheme="minorEastAsia" w:hint="eastAsia"/>
          <w:sz w:val="24"/>
        </w:rPr>
        <w:t>期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 </w:t>
      </w:r>
      <w:r w:rsidRPr="005C4B7B">
        <w:rPr>
          <w:rFonts w:asciiTheme="minorEastAsia" w:eastAsiaTheme="minorEastAsia" w:hAnsiTheme="minorEastAsia" w:hint="eastAsia"/>
          <w:sz w:val="24"/>
        </w:rPr>
        <w:t>】</w:t>
      </w:r>
      <w:r w:rsidR="00753CEC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431978" w:rsidRPr="005C4B7B">
        <w:rPr>
          <w:rFonts w:asciiTheme="minorEastAsia" w:eastAsiaTheme="minorEastAsia" w:hAnsiTheme="minorEastAsia" w:hint="eastAsia"/>
          <w:sz w:val="24"/>
        </w:rPr>
        <w:t>20</w:t>
      </w:r>
      <w:r w:rsidR="00DA6E4D">
        <w:rPr>
          <w:rFonts w:asciiTheme="minorEastAsia" w:eastAsiaTheme="minorEastAsia" w:hAnsiTheme="minorEastAsia" w:hint="eastAsia"/>
          <w:sz w:val="24"/>
        </w:rPr>
        <w:t>2</w:t>
      </w:r>
      <w:r w:rsidR="00F24D24">
        <w:rPr>
          <w:rFonts w:asciiTheme="minorEastAsia" w:eastAsiaTheme="minorEastAsia" w:hAnsiTheme="minorEastAsia" w:hint="eastAsia"/>
          <w:sz w:val="24"/>
        </w:rPr>
        <w:t>6</w:t>
      </w:r>
      <w:r w:rsidR="00431978" w:rsidRPr="005C4B7B">
        <w:rPr>
          <w:rFonts w:asciiTheme="minorEastAsia" w:eastAsiaTheme="minorEastAsia" w:hAnsiTheme="minorEastAsia" w:hint="eastAsia"/>
          <w:sz w:val="24"/>
        </w:rPr>
        <w:t>年</w:t>
      </w:r>
      <w:r w:rsidR="00DA6E4D">
        <w:rPr>
          <w:rFonts w:asciiTheme="minorEastAsia" w:eastAsiaTheme="minorEastAsia" w:hAnsiTheme="minorEastAsia" w:hint="eastAsia"/>
          <w:sz w:val="24"/>
        </w:rPr>
        <w:t>9</w:t>
      </w:r>
      <w:r w:rsidR="00917A08" w:rsidRPr="005C4B7B">
        <w:rPr>
          <w:rFonts w:asciiTheme="minorEastAsia" w:eastAsiaTheme="minorEastAsia" w:hAnsiTheme="minorEastAsia" w:hint="eastAsia"/>
          <w:sz w:val="24"/>
        </w:rPr>
        <w:t>月</w:t>
      </w:r>
      <w:r w:rsidR="00F24D24">
        <w:rPr>
          <w:rFonts w:asciiTheme="minorEastAsia" w:eastAsiaTheme="minorEastAsia" w:hAnsiTheme="minorEastAsia" w:hint="eastAsia"/>
          <w:sz w:val="24"/>
        </w:rPr>
        <w:t>30</w:t>
      </w:r>
      <w:r w:rsidR="00917A08" w:rsidRPr="005C4B7B">
        <w:rPr>
          <w:rFonts w:asciiTheme="minorEastAsia" w:eastAsiaTheme="minorEastAsia" w:hAnsiTheme="minorEastAsia" w:hint="eastAsia"/>
          <w:sz w:val="24"/>
        </w:rPr>
        <w:t>日（</w:t>
      </w:r>
      <w:r w:rsidR="00F24D24">
        <w:rPr>
          <w:rFonts w:asciiTheme="minorEastAsia" w:eastAsiaTheme="minorEastAsia" w:hAnsiTheme="minorEastAsia" w:hint="eastAsia"/>
          <w:sz w:val="24"/>
        </w:rPr>
        <w:t>水</w:t>
      </w:r>
      <w:r w:rsidR="00917A08" w:rsidRPr="005C4B7B">
        <w:rPr>
          <w:rFonts w:asciiTheme="minorEastAsia" w:eastAsiaTheme="minorEastAsia" w:hAnsiTheme="minorEastAsia" w:hint="eastAsia"/>
          <w:sz w:val="24"/>
        </w:rPr>
        <w:t>）～</w:t>
      </w:r>
      <w:r w:rsidR="00F24D24">
        <w:rPr>
          <w:rFonts w:asciiTheme="minorEastAsia" w:eastAsiaTheme="minorEastAsia" w:hAnsiTheme="minorEastAsia" w:hint="eastAsia"/>
          <w:sz w:val="24"/>
        </w:rPr>
        <w:t>10月2</w:t>
      </w:r>
      <w:r w:rsidR="00917A08" w:rsidRPr="005C4B7B">
        <w:rPr>
          <w:rFonts w:asciiTheme="minorEastAsia" w:eastAsiaTheme="minorEastAsia" w:hAnsiTheme="minorEastAsia" w:hint="eastAsia"/>
          <w:sz w:val="24"/>
        </w:rPr>
        <w:t>日（</w:t>
      </w:r>
      <w:r w:rsidR="00DA6E4D">
        <w:rPr>
          <w:rFonts w:asciiTheme="minorEastAsia" w:eastAsiaTheme="minorEastAsia" w:hAnsiTheme="minorEastAsia" w:hint="eastAsia"/>
          <w:sz w:val="24"/>
        </w:rPr>
        <w:t>金</w:t>
      </w:r>
      <w:r w:rsidR="00917A08" w:rsidRPr="005C4B7B">
        <w:rPr>
          <w:rFonts w:asciiTheme="minorEastAsia" w:eastAsiaTheme="minorEastAsia" w:hAnsiTheme="minorEastAsia" w:hint="eastAsia"/>
          <w:sz w:val="24"/>
        </w:rPr>
        <w:t>）（</w:t>
      </w:r>
      <w:r w:rsidR="00F24D24">
        <w:rPr>
          <w:rFonts w:asciiTheme="minorEastAsia" w:eastAsiaTheme="minorEastAsia" w:hAnsiTheme="minorEastAsia" w:hint="eastAsia"/>
          <w:sz w:val="24"/>
        </w:rPr>
        <w:t>3</w:t>
      </w:r>
      <w:r w:rsidR="00917A08" w:rsidRPr="005C4B7B">
        <w:rPr>
          <w:rFonts w:asciiTheme="minorEastAsia" w:eastAsiaTheme="minorEastAsia" w:hAnsiTheme="minorEastAsia" w:hint="eastAsia"/>
          <w:sz w:val="24"/>
        </w:rPr>
        <w:t>日間）</w:t>
      </w:r>
    </w:p>
    <w:p w14:paraId="35F84249" w14:textId="6416DB9B" w:rsidR="00E93CAA" w:rsidRPr="005C4B7B" w:rsidRDefault="00E93CAA" w:rsidP="00A2071C">
      <w:pPr>
        <w:rPr>
          <w:rFonts w:asciiTheme="minorEastAsia" w:eastAsiaTheme="minorEastAsia" w:hAnsiTheme="minorEastAsia"/>
          <w:sz w:val="24"/>
        </w:rPr>
      </w:pPr>
      <w:r w:rsidRPr="005C4B7B">
        <w:rPr>
          <w:rFonts w:asciiTheme="minorEastAsia" w:eastAsiaTheme="minorEastAsia" w:hAnsiTheme="minorEastAsia" w:hint="eastAsia"/>
          <w:sz w:val="24"/>
        </w:rPr>
        <w:t>【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 </w:t>
      </w:r>
      <w:r w:rsidR="00431978" w:rsidRPr="005C4B7B">
        <w:rPr>
          <w:rFonts w:asciiTheme="minorEastAsia" w:eastAsiaTheme="minorEastAsia" w:hAnsiTheme="minorEastAsia" w:hint="eastAsia"/>
          <w:sz w:val="24"/>
        </w:rPr>
        <w:t>会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431978" w:rsidRPr="005C4B7B">
        <w:rPr>
          <w:rFonts w:asciiTheme="minorEastAsia" w:eastAsiaTheme="minorEastAsia" w:hAnsiTheme="minorEastAsia" w:hint="eastAsia"/>
          <w:sz w:val="24"/>
        </w:rPr>
        <w:t>場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 </w:t>
      </w:r>
      <w:r w:rsidRPr="005C4B7B">
        <w:rPr>
          <w:rFonts w:asciiTheme="minorEastAsia" w:eastAsiaTheme="minorEastAsia" w:hAnsiTheme="minorEastAsia" w:hint="eastAsia"/>
          <w:sz w:val="24"/>
        </w:rPr>
        <w:t>】</w:t>
      </w:r>
      <w:r w:rsidR="00753CEC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1D44D5">
        <w:rPr>
          <w:rFonts w:asciiTheme="minorEastAsia" w:eastAsiaTheme="minorEastAsia" w:hAnsiTheme="minorEastAsia" w:hint="eastAsia"/>
          <w:sz w:val="24"/>
        </w:rPr>
        <w:t xml:space="preserve">東京ビッグサイト </w:t>
      </w:r>
    </w:p>
    <w:p w14:paraId="1013BEBE" w14:textId="5915D8B4" w:rsidR="00555B33" w:rsidRPr="005C4B7B" w:rsidRDefault="001C28A9" w:rsidP="00555B33">
      <w:pPr>
        <w:rPr>
          <w:rFonts w:asciiTheme="minorEastAsia" w:eastAsiaTheme="minorEastAsia" w:hAnsiTheme="minorEastAsia"/>
          <w:sz w:val="24"/>
        </w:rPr>
      </w:pPr>
      <w:r w:rsidRPr="005C4B7B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555B33" w:rsidRPr="005C4B7B">
        <w:rPr>
          <w:rFonts w:hint="eastAsia"/>
          <w:sz w:val="24"/>
        </w:rPr>
        <w:t xml:space="preserve">　</w:t>
      </w:r>
      <w:r w:rsidR="005C4B7B" w:rsidRPr="005C4B7B">
        <w:rPr>
          <w:rFonts w:hint="eastAsia"/>
          <w:sz w:val="24"/>
        </w:rPr>
        <w:t xml:space="preserve">　</w:t>
      </w:r>
      <w:r w:rsidR="00555B33" w:rsidRPr="005C4B7B">
        <w:rPr>
          <w:rFonts w:hint="eastAsia"/>
          <w:sz w:val="24"/>
        </w:rPr>
        <w:t>〒</w:t>
      </w:r>
      <w:r w:rsidR="001D44D5" w:rsidRPr="00ED58C1">
        <w:rPr>
          <w:rFonts w:asciiTheme="minorEastAsia" w:eastAsiaTheme="minorEastAsia" w:hAnsiTheme="minorEastAsia" w:hint="eastAsia"/>
          <w:sz w:val="24"/>
        </w:rPr>
        <w:t>135-0063 東京都江東区有明3-10-1</w:t>
      </w:r>
      <w:r w:rsidR="00431978" w:rsidRPr="00ED58C1">
        <w:rPr>
          <w:rFonts w:asciiTheme="minorEastAsia" w:eastAsiaTheme="minorEastAsia" w:hAnsiTheme="minorEastAsia"/>
          <w:sz w:val="24"/>
        </w:rPr>
        <w:t xml:space="preserve"> </w:t>
      </w:r>
    </w:p>
    <w:p w14:paraId="608938CB" w14:textId="1D41C8B2" w:rsidR="002539DB" w:rsidRPr="005C4B7B" w:rsidRDefault="004C191C" w:rsidP="00A2071C">
      <w:pPr>
        <w:rPr>
          <w:rFonts w:asciiTheme="minorEastAsia" w:eastAsiaTheme="minorEastAsia" w:hAnsiTheme="minorEastAsia"/>
          <w:sz w:val="24"/>
        </w:rPr>
      </w:pPr>
      <w:r w:rsidRPr="005C4B7B">
        <w:rPr>
          <w:rFonts w:asciiTheme="minorEastAsia" w:eastAsiaTheme="minorEastAsia" w:hAnsiTheme="minorEastAsia" w:hint="eastAsia"/>
          <w:sz w:val="24"/>
        </w:rPr>
        <w:t>【</w:t>
      </w:r>
      <w:r w:rsidR="00E93CAA" w:rsidRPr="005C4B7B">
        <w:rPr>
          <w:rFonts w:asciiTheme="minorEastAsia" w:eastAsiaTheme="minorEastAsia" w:hAnsiTheme="minorEastAsia" w:hint="eastAsia"/>
          <w:sz w:val="24"/>
        </w:rPr>
        <w:t>募</w:t>
      </w:r>
      <w:r w:rsidR="00555B33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E93CAA" w:rsidRPr="005C4B7B">
        <w:rPr>
          <w:rFonts w:asciiTheme="minorEastAsia" w:eastAsiaTheme="minorEastAsia" w:hAnsiTheme="minorEastAsia" w:hint="eastAsia"/>
          <w:sz w:val="24"/>
        </w:rPr>
        <w:t>集</w:t>
      </w:r>
      <w:r w:rsidR="006353E6" w:rsidRPr="005C4B7B">
        <w:rPr>
          <w:rFonts w:asciiTheme="minorEastAsia" w:eastAsiaTheme="minorEastAsia" w:hAnsiTheme="minorEastAsia" w:hint="eastAsia"/>
          <w:sz w:val="24"/>
        </w:rPr>
        <w:t>】</w:t>
      </w:r>
      <w:r w:rsidR="00753CEC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611E88">
        <w:rPr>
          <w:rFonts w:asciiTheme="minorEastAsia" w:eastAsiaTheme="minorEastAsia" w:hAnsiTheme="minorEastAsia" w:hint="eastAsia"/>
          <w:sz w:val="24"/>
        </w:rPr>
        <w:t>5</w:t>
      </w:r>
      <w:r w:rsidR="002F02E3">
        <w:rPr>
          <w:rFonts w:asciiTheme="minorEastAsia" w:eastAsiaTheme="minorEastAsia" w:hAnsiTheme="minorEastAsia" w:hint="eastAsia"/>
          <w:sz w:val="24"/>
        </w:rPr>
        <w:t>～10</w:t>
      </w:r>
      <w:r w:rsidR="00511980" w:rsidRPr="005C4B7B">
        <w:rPr>
          <w:rFonts w:asciiTheme="minorEastAsia" w:eastAsiaTheme="minorEastAsia" w:hAnsiTheme="minorEastAsia" w:hint="eastAsia"/>
          <w:sz w:val="24"/>
        </w:rPr>
        <w:t>社</w:t>
      </w:r>
      <w:r w:rsidR="002F02E3">
        <w:rPr>
          <w:rFonts w:asciiTheme="minorEastAsia" w:eastAsiaTheme="minorEastAsia" w:hAnsiTheme="minorEastAsia" w:hint="eastAsia"/>
          <w:sz w:val="24"/>
        </w:rPr>
        <w:t>程度</w:t>
      </w:r>
      <w:r w:rsidR="00431978" w:rsidRPr="005C4B7B">
        <w:rPr>
          <w:rFonts w:asciiTheme="minorEastAsia" w:eastAsiaTheme="minorEastAsia" w:hAnsiTheme="minorEastAsia" w:hint="eastAsia"/>
          <w:sz w:val="24"/>
        </w:rPr>
        <w:t>（１事業者1小間）</w:t>
      </w:r>
    </w:p>
    <w:p w14:paraId="0B549F50" w14:textId="6BE62446" w:rsidR="004C191C" w:rsidRDefault="004C191C" w:rsidP="007655F7">
      <w:pPr>
        <w:rPr>
          <w:rFonts w:asciiTheme="minorEastAsia" w:eastAsiaTheme="minorEastAsia" w:hAnsiTheme="minorEastAsia"/>
          <w:sz w:val="24"/>
          <w:u w:val="double"/>
        </w:rPr>
      </w:pPr>
      <w:r w:rsidRPr="005C4B7B">
        <w:rPr>
          <w:rFonts w:asciiTheme="minorEastAsia" w:eastAsiaTheme="minorEastAsia" w:hAnsiTheme="minorEastAsia" w:hint="eastAsia"/>
          <w:kern w:val="0"/>
          <w:sz w:val="24"/>
        </w:rPr>
        <w:t>【</w:t>
      </w:r>
      <w:r w:rsidR="00B83D6F" w:rsidRPr="005C4B7B">
        <w:rPr>
          <w:rFonts w:asciiTheme="minorEastAsia" w:eastAsiaTheme="minorEastAsia" w:hAnsiTheme="minorEastAsia" w:hint="eastAsia"/>
          <w:kern w:val="0"/>
          <w:sz w:val="24"/>
        </w:rPr>
        <w:t>出</w:t>
      </w:r>
      <w:r w:rsidR="001A449C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B83D6F" w:rsidRPr="005C4B7B">
        <w:rPr>
          <w:rFonts w:asciiTheme="minorEastAsia" w:eastAsiaTheme="minorEastAsia" w:hAnsiTheme="minorEastAsia" w:hint="eastAsia"/>
          <w:kern w:val="0"/>
          <w:sz w:val="24"/>
        </w:rPr>
        <w:t>展</w:t>
      </w:r>
      <w:r w:rsidR="001A449C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F56D46">
        <w:rPr>
          <w:rFonts w:asciiTheme="minorEastAsia" w:eastAsiaTheme="minorEastAsia" w:hAnsiTheme="minorEastAsia" w:hint="eastAsia"/>
          <w:kern w:val="0"/>
          <w:sz w:val="24"/>
        </w:rPr>
        <w:t>料</w:t>
      </w:r>
      <w:r w:rsidRPr="005C4B7B">
        <w:rPr>
          <w:rFonts w:asciiTheme="minorEastAsia" w:eastAsiaTheme="minorEastAsia" w:hAnsiTheme="minorEastAsia" w:hint="eastAsia"/>
          <w:kern w:val="0"/>
          <w:sz w:val="24"/>
        </w:rPr>
        <w:t>】</w:t>
      </w:r>
      <w:r w:rsidR="00555B33" w:rsidRPr="005C4B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CD3EB3" w:rsidRPr="00CD3EB3">
        <w:rPr>
          <w:rFonts w:asciiTheme="minorEastAsia" w:eastAsiaTheme="minorEastAsia" w:hAnsiTheme="minorEastAsia" w:hint="eastAsia"/>
          <w:kern w:val="0"/>
          <w:sz w:val="24"/>
          <w:u w:val="double"/>
        </w:rPr>
        <w:t>五つ星ひょうご選定事業者料金</w:t>
      </w:r>
      <w:r w:rsidR="00431978" w:rsidRPr="00CD3EB3">
        <w:rPr>
          <w:rFonts w:asciiTheme="minorEastAsia" w:eastAsiaTheme="minorEastAsia" w:hAnsiTheme="minorEastAsia" w:hint="eastAsia"/>
          <w:sz w:val="24"/>
          <w:u w:val="double"/>
        </w:rPr>
        <w:t xml:space="preserve">　１小間　</w:t>
      </w:r>
      <w:r w:rsidR="00F24D24">
        <w:rPr>
          <w:rFonts w:asciiTheme="minorEastAsia" w:eastAsiaTheme="minorEastAsia" w:hAnsiTheme="minorEastAsia" w:hint="eastAsia"/>
          <w:sz w:val="24"/>
          <w:u w:val="double"/>
        </w:rPr>
        <w:t>123</w:t>
      </w:r>
      <w:r w:rsidR="00431978" w:rsidRPr="00CD3EB3">
        <w:rPr>
          <w:rFonts w:asciiTheme="minorEastAsia" w:eastAsiaTheme="minorEastAsia" w:hAnsiTheme="minorEastAsia" w:hint="eastAsia"/>
          <w:sz w:val="24"/>
          <w:u w:val="double"/>
        </w:rPr>
        <w:t>,</w:t>
      </w:r>
      <w:r w:rsidR="00F24D24">
        <w:rPr>
          <w:rFonts w:asciiTheme="minorEastAsia" w:eastAsiaTheme="minorEastAsia" w:hAnsiTheme="minorEastAsia" w:hint="eastAsia"/>
          <w:sz w:val="24"/>
          <w:u w:val="double"/>
        </w:rPr>
        <w:t>75</w:t>
      </w:r>
      <w:r w:rsidR="00431978" w:rsidRPr="00CD3EB3">
        <w:rPr>
          <w:rFonts w:asciiTheme="minorEastAsia" w:eastAsiaTheme="minorEastAsia" w:hAnsiTheme="minorEastAsia" w:hint="eastAsia"/>
          <w:sz w:val="24"/>
          <w:u w:val="double"/>
        </w:rPr>
        <w:t>0円（税</w:t>
      </w:r>
      <w:r w:rsidR="007F4BF1">
        <w:rPr>
          <w:rFonts w:asciiTheme="minorEastAsia" w:eastAsiaTheme="minorEastAsia" w:hAnsiTheme="minorEastAsia" w:hint="eastAsia"/>
          <w:sz w:val="24"/>
          <w:u w:val="double"/>
        </w:rPr>
        <w:t>込</w:t>
      </w:r>
      <w:r w:rsidR="00431978" w:rsidRPr="00CD3EB3">
        <w:rPr>
          <w:rFonts w:asciiTheme="minorEastAsia" w:eastAsiaTheme="minorEastAsia" w:hAnsiTheme="minorEastAsia" w:hint="eastAsia"/>
          <w:sz w:val="24"/>
          <w:u w:val="double"/>
        </w:rPr>
        <w:t>）</w:t>
      </w:r>
    </w:p>
    <w:p w14:paraId="495AE8C9" w14:textId="260FB79D" w:rsidR="007F4BF1" w:rsidRPr="005C4B7B" w:rsidRDefault="007F4BF1" w:rsidP="007F4BF1">
      <w:pPr>
        <w:ind w:firstLineChars="700" w:firstLine="16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Pr="005C4B7B">
        <w:rPr>
          <w:rFonts w:asciiTheme="minorEastAsia" w:eastAsiaTheme="minorEastAsia" w:hAnsiTheme="minorEastAsia" w:hint="eastAsia"/>
          <w:sz w:val="24"/>
        </w:rPr>
        <w:t>出展料金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5C4B7B">
        <w:rPr>
          <w:rFonts w:asciiTheme="minorEastAsia" w:eastAsiaTheme="minorEastAsia" w:hAnsiTheme="minorEastAsia" w:hint="eastAsia"/>
          <w:sz w:val="24"/>
        </w:rPr>
        <w:t>１小間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F24D24">
        <w:rPr>
          <w:rFonts w:asciiTheme="minorEastAsia" w:eastAsiaTheme="minorEastAsia" w:hAnsiTheme="minorEastAsia" w:hint="eastAsia"/>
          <w:sz w:val="24"/>
        </w:rPr>
        <w:t>247</w:t>
      </w:r>
      <w:r>
        <w:rPr>
          <w:rFonts w:asciiTheme="minorEastAsia" w:eastAsiaTheme="minorEastAsia" w:hAnsiTheme="minorEastAsia" w:hint="eastAsia"/>
          <w:sz w:val="24"/>
        </w:rPr>
        <w:t>,</w:t>
      </w:r>
      <w:r w:rsidR="00F24D24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00円（税込）の半額</w:t>
      </w:r>
      <w:r w:rsidR="003F0D36">
        <w:rPr>
          <w:rFonts w:asciiTheme="minorEastAsia" w:eastAsiaTheme="minorEastAsia" w:hAnsiTheme="minorEastAsia" w:hint="eastAsia"/>
          <w:sz w:val="24"/>
        </w:rPr>
        <w:t>を</w:t>
      </w:r>
      <w:r w:rsidRPr="005C4B7B">
        <w:rPr>
          <w:rFonts w:asciiTheme="minorEastAsia" w:eastAsiaTheme="minorEastAsia" w:hAnsiTheme="minorEastAsia" w:hint="eastAsia"/>
          <w:sz w:val="24"/>
        </w:rPr>
        <w:t>協会が負担</w:t>
      </w:r>
      <w:r>
        <w:rPr>
          <w:rFonts w:asciiTheme="minorEastAsia" w:eastAsiaTheme="minorEastAsia" w:hAnsiTheme="minorEastAsia" w:hint="eastAsia"/>
          <w:sz w:val="24"/>
        </w:rPr>
        <w:t>します。</w:t>
      </w:r>
    </w:p>
    <w:p w14:paraId="17A3136F" w14:textId="059EA1E9" w:rsidR="002D798E" w:rsidRDefault="002D798E" w:rsidP="007655F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※</w:t>
      </w:r>
      <w:r w:rsidRPr="005C4B7B">
        <w:rPr>
          <w:rFonts w:asciiTheme="minorEastAsia" w:eastAsiaTheme="minorEastAsia" w:hAnsiTheme="minorEastAsia" w:hint="eastAsia"/>
          <w:sz w:val="24"/>
        </w:rPr>
        <w:t>小間使用　サイズ　間口1.5ｍ×1.5ｍ</w:t>
      </w:r>
    </w:p>
    <w:p w14:paraId="1CF0736E" w14:textId="77777777" w:rsidR="00A9282E" w:rsidRDefault="00F56D46" w:rsidP="003870FC">
      <w:pPr>
        <w:rPr>
          <w:sz w:val="24"/>
        </w:rPr>
      </w:pPr>
      <w:r w:rsidRPr="005C4B7B">
        <w:rPr>
          <w:rFonts w:asciiTheme="minorEastAsia" w:eastAsiaTheme="minorEastAsia" w:hAnsiTheme="minorEastAsia" w:hint="eastAsia"/>
          <w:kern w:val="0"/>
          <w:sz w:val="24"/>
        </w:rPr>
        <w:t>【</w:t>
      </w:r>
      <w:r w:rsidR="00DF22FD">
        <w:rPr>
          <w:rFonts w:asciiTheme="minorEastAsia" w:eastAsiaTheme="minorEastAsia" w:hAnsiTheme="minorEastAsia" w:hint="eastAsia"/>
          <w:kern w:val="0"/>
          <w:sz w:val="24"/>
        </w:rPr>
        <w:t>備　　考</w:t>
      </w:r>
      <w:r w:rsidRPr="005C4B7B">
        <w:rPr>
          <w:rFonts w:asciiTheme="minorEastAsia" w:eastAsiaTheme="minorEastAsia" w:hAnsiTheme="minorEastAsia" w:hint="eastAsia"/>
          <w:kern w:val="0"/>
          <w:sz w:val="24"/>
        </w:rPr>
        <w:t xml:space="preserve">】　</w:t>
      </w:r>
      <w:r w:rsidR="00CD3EB3">
        <w:rPr>
          <w:rFonts w:asciiTheme="minorEastAsia" w:eastAsiaTheme="minorEastAsia" w:hAnsiTheme="minorEastAsia" w:hint="eastAsia"/>
          <w:kern w:val="0"/>
          <w:sz w:val="24"/>
        </w:rPr>
        <w:t>・</w:t>
      </w:r>
      <w:r w:rsidR="003870FC" w:rsidRPr="005C4B7B">
        <w:rPr>
          <w:rFonts w:hint="eastAsia"/>
          <w:sz w:val="24"/>
        </w:rPr>
        <w:t>五つ星ひょうご選定商品</w:t>
      </w:r>
      <w:r w:rsidR="00CD3EB3">
        <w:rPr>
          <w:rFonts w:hint="eastAsia"/>
          <w:sz w:val="24"/>
        </w:rPr>
        <w:t>は</w:t>
      </w:r>
      <w:r w:rsidR="00D31129">
        <w:rPr>
          <w:rFonts w:hint="eastAsia"/>
          <w:sz w:val="24"/>
        </w:rPr>
        <w:t>必ず出品</w:t>
      </w:r>
      <w:r w:rsidR="003870FC" w:rsidRPr="005C4B7B">
        <w:rPr>
          <w:rFonts w:hint="eastAsia"/>
          <w:sz w:val="24"/>
        </w:rPr>
        <w:t>ください。</w:t>
      </w:r>
      <w:r w:rsidR="00481517">
        <w:rPr>
          <w:rFonts w:hint="eastAsia"/>
          <w:sz w:val="24"/>
        </w:rPr>
        <w:t>（</w:t>
      </w:r>
      <w:r w:rsidR="00A9282E">
        <w:rPr>
          <w:rFonts w:hint="eastAsia"/>
          <w:sz w:val="24"/>
        </w:rPr>
        <w:t>五つ星</w:t>
      </w:r>
      <w:r w:rsidR="00481517">
        <w:rPr>
          <w:rFonts w:hint="eastAsia"/>
          <w:sz w:val="24"/>
        </w:rPr>
        <w:t>選定商品</w:t>
      </w:r>
      <w:r w:rsidR="00A9282E">
        <w:rPr>
          <w:rFonts w:hint="eastAsia"/>
          <w:sz w:val="24"/>
        </w:rPr>
        <w:t>を</w:t>
      </w:r>
    </w:p>
    <w:p w14:paraId="1A9715D8" w14:textId="5393745E" w:rsidR="001A449C" w:rsidRDefault="003F0D36" w:rsidP="00481517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主</w:t>
      </w:r>
      <w:r w:rsidR="00A9282E">
        <w:rPr>
          <w:rFonts w:hint="eastAsia"/>
          <w:sz w:val="24"/>
        </w:rPr>
        <w:t>にして</w:t>
      </w:r>
      <w:r w:rsidR="00481517">
        <w:rPr>
          <w:rFonts w:hint="eastAsia"/>
          <w:sz w:val="24"/>
        </w:rPr>
        <w:t>、</w:t>
      </w:r>
      <w:r w:rsidR="00A9282E">
        <w:rPr>
          <w:rFonts w:hint="eastAsia"/>
          <w:sz w:val="24"/>
        </w:rPr>
        <w:t>他の</w:t>
      </w:r>
      <w:r w:rsidR="00481517">
        <w:rPr>
          <w:rFonts w:hint="eastAsia"/>
          <w:sz w:val="24"/>
        </w:rPr>
        <w:t>自社商品</w:t>
      </w:r>
      <w:r w:rsidR="00A9282E">
        <w:rPr>
          <w:rFonts w:hint="eastAsia"/>
          <w:sz w:val="24"/>
        </w:rPr>
        <w:t>・業務用等の展示</w:t>
      </w:r>
      <w:r w:rsidR="00481517">
        <w:rPr>
          <w:rFonts w:hint="eastAsia"/>
          <w:sz w:val="24"/>
        </w:rPr>
        <w:t>も</w:t>
      </w:r>
      <w:r w:rsidR="00A9282E">
        <w:rPr>
          <w:rFonts w:hint="eastAsia"/>
          <w:sz w:val="24"/>
        </w:rPr>
        <w:t>行ってください</w:t>
      </w:r>
      <w:r w:rsidR="00481517">
        <w:rPr>
          <w:rFonts w:hint="eastAsia"/>
          <w:sz w:val="24"/>
        </w:rPr>
        <w:t>。）</w:t>
      </w:r>
    </w:p>
    <w:p w14:paraId="2B8BE36E" w14:textId="07F014EE" w:rsidR="00AA5187" w:rsidRPr="005C4B7B" w:rsidRDefault="00AA5187" w:rsidP="00AA5187">
      <w:pPr>
        <w:ind w:leftChars="800" w:left="16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料金に含まれるもの　テーブル</w:t>
      </w:r>
      <w:r w:rsidRPr="005C4B7B">
        <w:rPr>
          <w:rFonts w:asciiTheme="minorEastAsia" w:eastAsiaTheme="minorEastAsia" w:hAnsiTheme="minorEastAsia" w:hint="eastAsia"/>
          <w:sz w:val="24"/>
        </w:rPr>
        <w:t>、椅子、社名版、共有水道施設</w:t>
      </w:r>
    </w:p>
    <w:p w14:paraId="2E436275" w14:textId="77777777" w:rsidR="00A9282E" w:rsidRDefault="007F4BF1" w:rsidP="007F4BF1">
      <w:pPr>
        <w:ind w:leftChars="800" w:left="192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A9282E">
        <w:rPr>
          <w:rFonts w:hint="eastAsia"/>
          <w:sz w:val="24"/>
        </w:rPr>
        <w:t xml:space="preserve">料金に含まれないもの　</w:t>
      </w:r>
      <w:r w:rsidR="005C4B7B" w:rsidRPr="005C4B7B">
        <w:rPr>
          <w:rFonts w:hint="eastAsia"/>
          <w:sz w:val="24"/>
        </w:rPr>
        <w:t>電気</w:t>
      </w:r>
      <w:r w:rsidR="00324E6E">
        <w:rPr>
          <w:rFonts w:hint="eastAsia"/>
          <w:sz w:val="24"/>
        </w:rPr>
        <w:t>工事</w:t>
      </w:r>
      <w:r w:rsidR="00EC0B26">
        <w:rPr>
          <w:rFonts w:hint="eastAsia"/>
          <w:sz w:val="24"/>
        </w:rPr>
        <w:t>費</w:t>
      </w:r>
      <w:r w:rsidR="006002F0">
        <w:rPr>
          <w:rFonts w:hint="eastAsia"/>
          <w:sz w:val="24"/>
        </w:rPr>
        <w:t>、</w:t>
      </w:r>
      <w:r w:rsidR="00DB339A">
        <w:rPr>
          <w:rFonts w:hint="eastAsia"/>
          <w:sz w:val="24"/>
        </w:rPr>
        <w:t>冷蔵・冷凍庫</w:t>
      </w:r>
      <w:r w:rsidR="00324E6E">
        <w:rPr>
          <w:rFonts w:hint="eastAsia"/>
          <w:sz w:val="24"/>
        </w:rPr>
        <w:t>使用料</w:t>
      </w:r>
      <w:r w:rsidR="003870FC">
        <w:rPr>
          <w:rFonts w:hint="eastAsia"/>
          <w:sz w:val="24"/>
        </w:rPr>
        <w:t>、</w:t>
      </w:r>
      <w:r w:rsidR="005C4B7B" w:rsidRPr="005C4B7B">
        <w:rPr>
          <w:rFonts w:hint="eastAsia"/>
          <w:sz w:val="24"/>
        </w:rPr>
        <w:t>備品レ</w:t>
      </w:r>
    </w:p>
    <w:p w14:paraId="7CEB8F71" w14:textId="5D69A671" w:rsidR="00324E6E" w:rsidRPr="007F4BF1" w:rsidRDefault="005C4B7B" w:rsidP="00A9282E">
      <w:pPr>
        <w:ind w:leftChars="900" w:left="1890"/>
        <w:rPr>
          <w:sz w:val="24"/>
        </w:rPr>
      </w:pPr>
      <w:r w:rsidRPr="005C4B7B">
        <w:rPr>
          <w:rFonts w:hint="eastAsia"/>
          <w:sz w:val="24"/>
        </w:rPr>
        <w:t>ンタル料金等</w:t>
      </w:r>
      <w:r w:rsidR="007F4BF1">
        <w:rPr>
          <w:rFonts w:hint="eastAsia"/>
          <w:sz w:val="24"/>
        </w:rPr>
        <w:t>。</w:t>
      </w:r>
      <w:r w:rsidR="003F0D36">
        <w:rPr>
          <w:rFonts w:hint="eastAsia"/>
          <w:sz w:val="24"/>
        </w:rPr>
        <w:t xml:space="preserve">　</w:t>
      </w:r>
      <w:r w:rsidR="006C4016">
        <w:rPr>
          <w:rFonts w:hint="eastAsia"/>
          <w:sz w:val="24"/>
        </w:rPr>
        <w:t>電気</w:t>
      </w:r>
      <w:r w:rsidR="00324E6E" w:rsidRPr="00324E6E">
        <w:rPr>
          <w:rFonts w:asciiTheme="minorEastAsia" w:eastAsiaTheme="minorEastAsia" w:hAnsiTheme="minorEastAsia" w:hint="eastAsia"/>
          <w:sz w:val="24"/>
        </w:rPr>
        <w:t>参考</w:t>
      </w:r>
      <w:r w:rsidR="00EC0B26">
        <w:rPr>
          <w:rFonts w:asciiTheme="minorEastAsia" w:eastAsiaTheme="minorEastAsia" w:hAnsiTheme="minorEastAsia" w:hint="eastAsia"/>
          <w:sz w:val="24"/>
        </w:rPr>
        <w:t>：</w:t>
      </w:r>
      <w:r w:rsidR="005A58CA">
        <w:rPr>
          <w:rFonts w:asciiTheme="minorEastAsia" w:eastAsiaTheme="minorEastAsia" w:hAnsiTheme="minorEastAsia" w:hint="eastAsia"/>
          <w:sz w:val="24"/>
        </w:rPr>
        <w:t>目安</w:t>
      </w:r>
      <w:r w:rsidR="006C4016">
        <w:rPr>
          <w:rFonts w:asciiTheme="minorEastAsia" w:eastAsiaTheme="minorEastAsia" w:hAnsiTheme="minorEastAsia" w:hint="eastAsia"/>
          <w:sz w:val="24"/>
        </w:rPr>
        <w:t>1.</w:t>
      </w:r>
      <w:r w:rsidR="007F4BF1">
        <w:rPr>
          <w:rFonts w:asciiTheme="minorEastAsia" w:eastAsiaTheme="minorEastAsia" w:hAnsiTheme="minorEastAsia" w:hint="eastAsia"/>
          <w:sz w:val="24"/>
        </w:rPr>
        <w:t>0</w:t>
      </w:r>
      <w:r w:rsidR="006C4016">
        <w:rPr>
          <w:rFonts w:asciiTheme="minorEastAsia" w:eastAsiaTheme="minorEastAsia" w:hAnsiTheme="minorEastAsia" w:hint="eastAsia"/>
          <w:sz w:val="24"/>
        </w:rPr>
        <w:t>Kw</w:t>
      </w:r>
      <w:r w:rsidR="00DB339A">
        <w:rPr>
          <w:rFonts w:asciiTheme="minorEastAsia" w:eastAsiaTheme="minorEastAsia" w:hAnsiTheme="minorEastAsia" w:hint="eastAsia"/>
          <w:sz w:val="24"/>
        </w:rPr>
        <w:t xml:space="preserve"> </w:t>
      </w:r>
      <w:r w:rsidR="00324E6E" w:rsidRPr="00324E6E">
        <w:rPr>
          <w:rFonts w:asciiTheme="minorEastAsia" w:eastAsiaTheme="minorEastAsia" w:hAnsiTheme="minorEastAsia" w:hint="eastAsia"/>
          <w:sz w:val="24"/>
        </w:rPr>
        <w:t>￥</w:t>
      </w:r>
      <w:r w:rsidR="005A58CA">
        <w:rPr>
          <w:rFonts w:asciiTheme="minorEastAsia" w:eastAsiaTheme="minorEastAsia" w:hAnsiTheme="minorEastAsia" w:hint="eastAsia"/>
          <w:sz w:val="24"/>
        </w:rPr>
        <w:t>1</w:t>
      </w:r>
      <w:r w:rsidR="00D6689F">
        <w:rPr>
          <w:rFonts w:asciiTheme="minorEastAsia" w:eastAsiaTheme="minorEastAsia" w:hAnsiTheme="minorEastAsia" w:hint="eastAsia"/>
          <w:sz w:val="24"/>
        </w:rPr>
        <w:t>8</w:t>
      </w:r>
      <w:r w:rsidR="00324E6E" w:rsidRPr="00324E6E">
        <w:rPr>
          <w:rFonts w:asciiTheme="minorEastAsia" w:eastAsiaTheme="minorEastAsia" w:hAnsiTheme="minorEastAsia" w:hint="eastAsia"/>
          <w:sz w:val="24"/>
        </w:rPr>
        <w:t>,</w:t>
      </w:r>
      <w:r w:rsidR="00D6689F">
        <w:rPr>
          <w:rFonts w:asciiTheme="minorEastAsia" w:eastAsiaTheme="minorEastAsia" w:hAnsiTheme="minorEastAsia" w:hint="eastAsia"/>
          <w:sz w:val="24"/>
        </w:rPr>
        <w:t>15</w:t>
      </w:r>
      <w:r w:rsidR="00324E6E" w:rsidRPr="00324E6E">
        <w:rPr>
          <w:rFonts w:asciiTheme="minorEastAsia" w:eastAsiaTheme="minorEastAsia" w:hAnsiTheme="minorEastAsia" w:hint="eastAsia"/>
          <w:sz w:val="24"/>
        </w:rPr>
        <w:t>0</w:t>
      </w:r>
      <w:r w:rsidR="007F4BF1">
        <w:rPr>
          <w:rFonts w:asciiTheme="minorEastAsia" w:eastAsiaTheme="minorEastAsia" w:hAnsiTheme="minorEastAsia" w:hint="eastAsia"/>
          <w:sz w:val="24"/>
        </w:rPr>
        <w:t>（税込</w:t>
      </w:r>
      <w:r w:rsidR="006C4016">
        <w:rPr>
          <w:rFonts w:asciiTheme="minorEastAsia" w:eastAsiaTheme="minorEastAsia" w:hAnsiTheme="minorEastAsia" w:hint="eastAsia"/>
          <w:sz w:val="24"/>
        </w:rPr>
        <w:t>）</w:t>
      </w:r>
    </w:p>
    <w:p w14:paraId="1A0B2312" w14:textId="0FF81407" w:rsidR="007F4BF1" w:rsidRDefault="003870FC" w:rsidP="007F4BF1">
      <w:pPr>
        <w:ind w:left="1920" w:hangingChars="800" w:hanging="19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出展決定】</w:t>
      </w:r>
      <w:r w:rsidR="0095655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出展申込の内容を確認後、</w:t>
      </w:r>
      <w:r w:rsidR="001A449C">
        <w:rPr>
          <w:rFonts w:asciiTheme="minorEastAsia" w:eastAsiaTheme="minorEastAsia" w:hAnsiTheme="minorEastAsia" w:hint="eastAsia"/>
          <w:sz w:val="24"/>
        </w:rPr>
        <w:t>出展事業者を決定し</w:t>
      </w:r>
      <w:r>
        <w:rPr>
          <w:rFonts w:asciiTheme="minorEastAsia" w:eastAsiaTheme="minorEastAsia" w:hAnsiTheme="minorEastAsia" w:hint="eastAsia"/>
          <w:sz w:val="24"/>
        </w:rPr>
        <w:t>可否を通知します。</w:t>
      </w:r>
    </w:p>
    <w:p w14:paraId="16B71530" w14:textId="5CE360F3" w:rsidR="00555B33" w:rsidRPr="005C4B7B" w:rsidRDefault="00555B33" w:rsidP="007F4BF1">
      <w:pPr>
        <w:ind w:leftChars="800" w:left="1680"/>
        <w:rPr>
          <w:sz w:val="24"/>
        </w:rPr>
      </w:pPr>
      <w:r w:rsidRPr="005C4B7B">
        <w:rPr>
          <w:rFonts w:hint="eastAsia"/>
          <w:sz w:val="24"/>
        </w:rPr>
        <w:t>ご希望に添えない場合もありますことを予めご了承ください。</w:t>
      </w:r>
    </w:p>
    <w:p w14:paraId="08B495CD" w14:textId="77777777" w:rsidR="00211224" w:rsidRDefault="00211224" w:rsidP="00C17EA9">
      <w:pPr>
        <w:rPr>
          <w:rFonts w:asciiTheme="minorEastAsia" w:eastAsiaTheme="minorEastAsia" w:hAnsiTheme="minorEastAsia"/>
          <w:sz w:val="24"/>
        </w:rPr>
      </w:pPr>
    </w:p>
    <w:p w14:paraId="12E39844" w14:textId="2FA85911" w:rsidR="00603CAD" w:rsidRPr="0095655D" w:rsidRDefault="00811E3C" w:rsidP="00C17EA9">
      <w:pPr>
        <w:rPr>
          <w:rFonts w:asciiTheme="minorEastAsia" w:eastAsiaTheme="minorEastAsia" w:hAnsiTheme="minorEastAsia"/>
          <w:sz w:val="24"/>
        </w:rPr>
      </w:pPr>
      <w:r w:rsidRPr="0095655D">
        <w:rPr>
          <w:rFonts w:asciiTheme="minorEastAsia" w:eastAsiaTheme="minorEastAsia" w:hAnsiTheme="minorEastAsia" w:hint="eastAsia"/>
          <w:sz w:val="24"/>
        </w:rPr>
        <w:t>【</w:t>
      </w:r>
      <w:r w:rsidR="0095655D">
        <w:rPr>
          <w:rFonts w:asciiTheme="minorEastAsia" w:eastAsiaTheme="minorEastAsia" w:hAnsiTheme="minorEastAsia" w:hint="eastAsia"/>
          <w:sz w:val="24"/>
        </w:rPr>
        <w:t xml:space="preserve"> </w:t>
      </w:r>
      <w:r w:rsidR="00C17EA9" w:rsidRPr="0095655D">
        <w:rPr>
          <w:rFonts w:asciiTheme="minorEastAsia" w:eastAsiaTheme="minorEastAsia" w:hAnsiTheme="minorEastAsia" w:hint="eastAsia"/>
          <w:sz w:val="24"/>
        </w:rPr>
        <w:t>連絡</w:t>
      </w:r>
      <w:r w:rsidR="00AC72A3" w:rsidRPr="0095655D">
        <w:rPr>
          <w:rFonts w:asciiTheme="minorEastAsia" w:eastAsiaTheme="minorEastAsia" w:hAnsiTheme="minorEastAsia" w:hint="eastAsia"/>
          <w:sz w:val="24"/>
        </w:rPr>
        <w:t>先</w:t>
      </w:r>
      <w:r w:rsidR="0095655D">
        <w:rPr>
          <w:rFonts w:asciiTheme="minorEastAsia" w:eastAsiaTheme="minorEastAsia" w:hAnsiTheme="minorEastAsia" w:hint="eastAsia"/>
          <w:sz w:val="24"/>
        </w:rPr>
        <w:t xml:space="preserve"> </w:t>
      </w:r>
      <w:r w:rsidR="00603CAD" w:rsidRPr="0095655D">
        <w:rPr>
          <w:rFonts w:asciiTheme="minorEastAsia" w:eastAsiaTheme="minorEastAsia" w:hAnsiTheme="minorEastAsia" w:hint="eastAsia"/>
          <w:sz w:val="24"/>
        </w:rPr>
        <w:t>】</w:t>
      </w:r>
      <w:r w:rsidR="00FE7A9F" w:rsidRPr="0095655D">
        <w:rPr>
          <w:rFonts w:asciiTheme="minorEastAsia" w:eastAsiaTheme="minorEastAsia" w:hAnsiTheme="minorEastAsia" w:hint="eastAsia"/>
          <w:sz w:val="24"/>
        </w:rPr>
        <w:t xml:space="preserve"> </w:t>
      </w:r>
      <w:r w:rsidR="00603CAD" w:rsidRPr="0095655D">
        <w:rPr>
          <w:rFonts w:asciiTheme="minorEastAsia" w:eastAsiaTheme="minorEastAsia" w:hAnsiTheme="minorEastAsia" w:hint="eastAsia"/>
          <w:sz w:val="24"/>
        </w:rPr>
        <w:t xml:space="preserve">（公社）兵庫県物産協会　</w:t>
      </w:r>
      <w:r w:rsidR="00185505">
        <w:rPr>
          <w:rFonts w:asciiTheme="minorEastAsia" w:eastAsiaTheme="minorEastAsia" w:hAnsiTheme="minorEastAsia" w:hint="eastAsia"/>
          <w:sz w:val="24"/>
        </w:rPr>
        <w:t>事業課　担当：</w:t>
      </w:r>
      <w:r w:rsidR="00DA6E4D">
        <w:rPr>
          <w:rFonts w:asciiTheme="minorEastAsia" w:eastAsiaTheme="minorEastAsia" w:hAnsiTheme="minorEastAsia" w:hint="eastAsia"/>
          <w:sz w:val="24"/>
        </w:rPr>
        <w:t>三村</w:t>
      </w:r>
      <w:r w:rsidR="00185505">
        <w:rPr>
          <w:rFonts w:asciiTheme="minorEastAsia" w:eastAsiaTheme="minorEastAsia" w:hAnsiTheme="minorEastAsia" w:hint="eastAsia"/>
          <w:sz w:val="24"/>
        </w:rPr>
        <w:t>、</w:t>
      </w:r>
      <w:r w:rsidR="00185505" w:rsidRPr="002806D7">
        <w:rPr>
          <w:rFonts w:asciiTheme="minorEastAsia" w:eastAsiaTheme="minorEastAsia" w:hAnsiTheme="minorEastAsia" w:hint="eastAsia"/>
          <w:sz w:val="24"/>
        </w:rPr>
        <w:t>西川</w:t>
      </w:r>
    </w:p>
    <w:p w14:paraId="4055246C" w14:textId="77777777" w:rsidR="00603CAD" w:rsidRPr="0095655D" w:rsidRDefault="00603CAD" w:rsidP="00A2071C">
      <w:pPr>
        <w:rPr>
          <w:rFonts w:asciiTheme="minorEastAsia" w:eastAsiaTheme="minorEastAsia" w:hAnsiTheme="minorEastAsia"/>
          <w:sz w:val="24"/>
        </w:rPr>
      </w:pPr>
      <w:r w:rsidRPr="0095655D">
        <w:rPr>
          <w:rFonts w:asciiTheme="minorEastAsia" w:eastAsiaTheme="minorEastAsia" w:hAnsiTheme="minorEastAsia" w:hint="eastAsia"/>
          <w:sz w:val="24"/>
        </w:rPr>
        <w:t xml:space="preserve">　</w:t>
      </w:r>
      <w:r w:rsidR="00E61CB8" w:rsidRPr="0095655D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FE7A9F" w:rsidRPr="0095655D">
        <w:rPr>
          <w:rFonts w:asciiTheme="minorEastAsia" w:eastAsiaTheme="minorEastAsia" w:hAnsiTheme="minorEastAsia" w:hint="eastAsia"/>
          <w:sz w:val="24"/>
        </w:rPr>
        <w:t xml:space="preserve">　</w:t>
      </w:r>
      <w:r w:rsidRPr="0095655D">
        <w:rPr>
          <w:rFonts w:asciiTheme="minorEastAsia" w:eastAsiaTheme="minorEastAsia" w:hAnsiTheme="minorEastAsia" w:hint="eastAsia"/>
          <w:sz w:val="24"/>
        </w:rPr>
        <w:t>〒650-8567　神戸市中央区下山手通5－10－1　兵庫県庁１号館７階</w:t>
      </w:r>
    </w:p>
    <w:p w14:paraId="1D631429" w14:textId="77777777" w:rsidR="00324E6E" w:rsidRDefault="00603CAD" w:rsidP="00797649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95655D">
        <w:rPr>
          <w:rFonts w:asciiTheme="minorEastAsia" w:eastAsiaTheme="minorEastAsia" w:hAnsiTheme="minorEastAsia" w:hint="eastAsia"/>
          <w:sz w:val="24"/>
        </w:rPr>
        <w:t xml:space="preserve">　</w:t>
      </w:r>
      <w:r w:rsidR="00FE7A9F" w:rsidRPr="0095655D">
        <w:rPr>
          <w:rFonts w:asciiTheme="minorEastAsia" w:eastAsiaTheme="minorEastAsia" w:hAnsiTheme="minorEastAsia" w:hint="eastAsia"/>
          <w:sz w:val="24"/>
        </w:rPr>
        <w:t xml:space="preserve">　TEL</w:t>
      </w:r>
      <w:r w:rsidRPr="0095655D">
        <w:rPr>
          <w:rFonts w:asciiTheme="minorEastAsia" w:eastAsiaTheme="minorEastAsia" w:hAnsiTheme="minorEastAsia" w:hint="eastAsia"/>
          <w:sz w:val="24"/>
        </w:rPr>
        <w:t>：</w:t>
      </w:r>
      <w:r w:rsidR="00C17EA9" w:rsidRPr="0095655D">
        <w:rPr>
          <w:rFonts w:asciiTheme="minorEastAsia" w:eastAsiaTheme="minorEastAsia" w:hAnsiTheme="minorEastAsia" w:hint="eastAsia"/>
          <w:sz w:val="24"/>
        </w:rPr>
        <w:t>078-3</w:t>
      </w:r>
      <w:r w:rsidR="00211224">
        <w:rPr>
          <w:rFonts w:asciiTheme="minorEastAsia" w:eastAsiaTheme="minorEastAsia" w:hAnsiTheme="minorEastAsia" w:hint="eastAsia"/>
          <w:sz w:val="24"/>
        </w:rPr>
        <w:t>62</w:t>
      </w:r>
      <w:r w:rsidR="00C17EA9" w:rsidRPr="0095655D">
        <w:rPr>
          <w:rFonts w:asciiTheme="minorEastAsia" w:eastAsiaTheme="minorEastAsia" w:hAnsiTheme="minorEastAsia" w:hint="eastAsia"/>
          <w:sz w:val="24"/>
        </w:rPr>
        <w:t>-</w:t>
      </w:r>
      <w:r w:rsidR="00211224">
        <w:rPr>
          <w:rFonts w:asciiTheme="minorEastAsia" w:eastAsiaTheme="minorEastAsia" w:hAnsiTheme="minorEastAsia" w:hint="eastAsia"/>
          <w:sz w:val="24"/>
        </w:rPr>
        <w:t>3858</w:t>
      </w:r>
      <w:r w:rsidR="00FE7A9F" w:rsidRPr="0095655D">
        <w:rPr>
          <w:rFonts w:asciiTheme="minorEastAsia" w:eastAsiaTheme="minorEastAsia" w:hAnsiTheme="minorEastAsia" w:hint="eastAsia"/>
          <w:sz w:val="24"/>
        </w:rPr>
        <w:t xml:space="preserve">　FAX</w:t>
      </w:r>
      <w:r w:rsidRPr="0095655D">
        <w:rPr>
          <w:rFonts w:asciiTheme="minorEastAsia" w:eastAsiaTheme="minorEastAsia" w:hAnsiTheme="minorEastAsia" w:hint="eastAsia"/>
          <w:sz w:val="24"/>
        </w:rPr>
        <w:t>：</w:t>
      </w:r>
      <w:r w:rsidR="00C17EA9" w:rsidRPr="0095655D">
        <w:rPr>
          <w:rFonts w:asciiTheme="minorEastAsia" w:eastAsiaTheme="minorEastAsia" w:hAnsiTheme="minorEastAsia" w:hint="eastAsia"/>
          <w:sz w:val="24"/>
        </w:rPr>
        <w:t>078-382-1206</w:t>
      </w:r>
    </w:p>
    <w:p w14:paraId="7D0922F6" w14:textId="09BCE325" w:rsidR="00211224" w:rsidRDefault="00FE7A9F" w:rsidP="00211224">
      <w:pPr>
        <w:spacing w:line="400" w:lineRule="exact"/>
        <w:ind w:firstLineChars="100" w:firstLine="240"/>
        <w:rPr>
          <w:rFonts w:asciiTheme="minorEastAsia" w:hAnsiTheme="minorEastAsia" w:cs="Meiryo UI"/>
          <w:sz w:val="24"/>
        </w:rPr>
      </w:pPr>
      <w:r w:rsidRPr="0095655D">
        <w:rPr>
          <w:rFonts w:asciiTheme="minorEastAsia" w:eastAsiaTheme="minorEastAsia" w:hAnsiTheme="minorEastAsia" w:hint="eastAsia"/>
          <w:sz w:val="24"/>
        </w:rPr>
        <w:t xml:space="preserve">　</w:t>
      </w:r>
      <w:r w:rsidR="00211224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603CAD" w:rsidRPr="0095655D">
        <w:rPr>
          <w:rFonts w:asciiTheme="minorEastAsia" w:eastAsiaTheme="minorEastAsia" w:hAnsiTheme="minorEastAsia" w:hint="eastAsia"/>
          <w:sz w:val="24"/>
        </w:rPr>
        <w:t>E-mail：</w:t>
      </w:r>
      <w:hyperlink r:id="rId9" w:history="1">
        <w:r w:rsidR="001D44D5" w:rsidRPr="00F75BA0">
          <w:rPr>
            <w:rStyle w:val="af"/>
            <w:rFonts w:asciiTheme="minorEastAsia" w:hAnsiTheme="minorEastAsia" w:cs="Meiryo UI" w:hint="eastAsia"/>
            <w:sz w:val="24"/>
          </w:rPr>
          <w:t>info@5stars-hyogo.com</w:t>
        </w:r>
      </w:hyperlink>
    </w:p>
    <w:p w14:paraId="2CA2C978" w14:textId="77777777" w:rsidR="001D44D5" w:rsidRDefault="001D44D5" w:rsidP="00211224">
      <w:pPr>
        <w:spacing w:line="400" w:lineRule="exact"/>
        <w:ind w:firstLineChars="100" w:firstLine="240"/>
        <w:rPr>
          <w:rFonts w:asciiTheme="minorEastAsia" w:hAnsiTheme="minorEastAsia" w:cs="Meiryo UI"/>
          <w:sz w:val="24"/>
        </w:rPr>
      </w:pPr>
    </w:p>
    <w:p w14:paraId="628F2ECD" w14:textId="77777777" w:rsidR="00797649" w:rsidRPr="00211224" w:rsidRDefault="00797649" w:rsidP="00324E6E">
      <w:pPr>
        <w:ind w:firstLineChars="600" w:firstLine="1260"/>
        <w:rPr>
          <w:rStyle w:val="af"/>
          <w:rFonts w:asciiTheme="minorEastAsia" w:eastAsiaTheme="minorEastAsia" w:hAnsiTheme="minorEastAsia"/>
          <w:szCs w:val="21"/>
        </w:rPr>
      </w:pPr>
    </w:p>
    <w:p w14:paraId="2A035CFE" w14:textId="6A89BD74" w:rsidR="00796104" w:rsidRDefault="00377E97" w:rsidP="00796104">
      <w:pPr>
        <w:topLinePunct/>
        <w:jc w:val="center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CE53F" wp14:editId="5520CCE0">
                <wp:simplePos x="0" y="0"/>
                <wp:positionH relativeFrom="margin">
                  <wp:posOffset>1833245</wp:posOffset>
                </wp:positionH>
                <wp:positionV relativeFrom="paragraph">
                  <wp:posOffset>-81915</wp:posOffset>
                </wp:positionV>
                <wp:extent cx="4010025" cy="1028700"/>
                <wp:effectExtent l="38100" t="38100" r="123825" b="1143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028700"/>
                        </a:xfrm>
                        <a:prstGeom prst="rect">
                          <a:avLst/>
                        </a:prstGeom>
                        <a:ln w="6350" cmpd="dbl"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D7061" w14:textId="77D2DB6B" w:rsidR="00796104" w:rsidRDefault="00796104" w:rsidP="00211224">
                            <w:pPr>
                              <w:spacing w:line="0" w:lineRule="atLeast"/>
                              <w:rPr>
                                <w:rFonts w:ascii="ＭＳ 明朝" w:hAnsi="ＭＳ 明朝" w:cs="Meiryo U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　　送付先</w:t>
                            </w:r>
                            <w:r w:rsidR="00DC7271"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 </w:t>
                            </w:r>
                            <w:r w:rsidR="00DC7271">
                              <w:rPr>
                                <w:rFonts w:ascii="ＭＳ 明朝" w:hAnsi="ＭＳ 明朝" w:cs="Meiryo UI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：（公社）兵庫県物産協会 </w:t>
                            </w:r>
                            <w:r w:rsidR="0095655D"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>五つ星ひょうご</w:t>
                            </w:r>
                          </w:p>
                          <w:p w14:paraId="59DD40DB" w14:textId="6F388903" w:rsidR="00796104" w:rsidRDefault="00796104" w:rsidP="00211224">
                            <w:pPr>
                              <w:spacing w:line="0" w:lineRule="atLeast"/>
                              <w:rPr>
                                <w:rFonts w:ascii="ＭＳ 明朝" w:hAnsi="ＭＳ 明朝" w:cs="Meiryo U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　　ＦＡＸ</w:t>
                            </w:r>
                            <w:r w:rsidR="00DC7271"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 </w:t>
                            </w:r>
                            <w:r w:rsidR="00DC7271">
                              <w:rPr>
                                <w:rFonts w:ascii="ＭＳ 明朝" w:hAnsi="ＭＳ 明朝" w:cs="Meiryo UI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>：０７８－３８２－１２０６</w:t>
                            </w:r>
                          </w:p>
                          <w:p w14:paraId="180E0912" w14:textId="66ED1CB7" w:rsidR="00796104" w:rsidRPr="00EC0B26" w:rsidRDefault="00796104" w:rsidP="0021122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 w:cs="Meiryo U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　</w:t>
                            </w:r>
                            <w:r w:rsidR="00EC0B26" w:rsidRPr="00C81840">
                              <w:rPr>
                                <w:rFonts w:asciiTheme="minorEastAsia" w:hAnsiTheme="minorEastAsia" w:cs="Meiryo UI" w:hint="eastAsia"/>
                              </w:rPr>
                              <w:t>Ｅ-mail</w:t>
                            </w:r>
                            <w:r w:rsidR="00DC7271">
                              <w:rPr>
                                <w:rFonts w:asciiTheme="minorEastAsia" w:hAnsiTheme="minorEastAsia" w:cs="Meiryo UI"/>
                              </w:rPr>
                              <w:t xml:space="preserve"> </w:t>
                            </w:r>
                            <w:r w:rsidR="00EC0B26" w:rsidRPr="00C81840">
                              <w:rPr>
                                <w:rFonts w:asciiTheme="minorEastAsia" w:hAnsiTheme="minorEastAsia" w:cs="Meiryo UI" w:hint="eastAsia"/>
                              </w:rPr>
                              <w:t>：</w:t>
                            </w:r>
                            <w:r w:rsidR="00EC0B26" w:rsidRPr="00C81840">
                              <w:rPr>
                                <w:rFonts w:asciiTheme="minorEastAsia" w:hAnsiTheme="minorEastAsia" w:cs="Meiryo UI" w:hint="eastAsia"/>
                                <w:sz w:val="24"/>
                              </w:rPr>
                              <w:t>info@5stars-hyogo.com</w:t>
                            </w:r>
                          </w:p>
                          <w:p w14:paraId="6D7EC683" w14:textId="1D975850" w:rsidR="00796104" w:rsidRDefault="00796104" w:rsidP="00211224">
                            <w:pPr>
                              <w:spacing w:line="0" w:lineRule="atLeast"/>
                              <w:rPr>
                                <w:rFonts w:ascii="ＭＳ 明朝" w:hAnsi="ＭＳ 明朝" w:cs="Meiryo U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　　提出期限：</w:t>
                            </w:r>
                            <w:r w:rsidR="00F24D24">
                              <w:rPr>
                                <w:rFonts w:ascii="ＭＳ 明朝" w:hAnsi="ＭＳ 明朝" w:cs="Meiryo UI"/>
                                <w:szCs w:val="21"/>
                              </w:rPr>
                              <w:t>4月24日（金）までにお送り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E53F" id="正方形/長方形 1" o:spid="_x0000_s1026" style="position:absolute;left:0;text-align:left;margin-left:144.35pt;margin-top:-6.45pt;width:315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" fillcolor="white [3201]" strokecolor="black [3200]" strokeweight=".5pt">
                <v:stroke linestyle="thinThin" joinstyle="round"/>
                <v:shadow on="t" color="black" opacity="26214f" origin="-.5,-.5" offset=".74836mm,.74836mm"/>
                <v:textbox>
                  <w:txbxContent>
                    <w:p w14:paraId="744D7061" w14:textId="77D2DB6B" w:rsidR="00796104" w:rsidRDefault="00796104" w:rsidP="00211224">
                      <w:pPr>
                        <w:spacing w:line="0" w:lineRule="atLeast"/>
                        <w:rPr>
                          <w:rFonts w:ascii="ＭＳ 明朝" w:hAnsi="ＭＳ 明朝" w:cs="Meiryo UI"/>
                          <w:szCs w:val="21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　　送付先</w:t>
                      </w:r>
                      <w:r w:rsidR="00DC7271"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 </w:t>
                      </w:r>
                      <w:r w:rsidR="00DC7271">
                        <w:rPr>
                          <w:rFonts w:ascii="ＭＳ 明朝" w:hAnsi="ＭＳ 明朝" w:cs="Meiryo UI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：（公社）兵庫県物産協会 </w:t>
                      </w:r>
                      <w:r w:rsidR="0095655D">
                        <w:rPr>
                          <w:rFonts w:ascii="ＭＳ 明朝" w:hAnsi="ＭＳ 明朝" w:cs="Meiryo UI" w:hint="eastAsia"/>
                          <w:szCs w:val="21"/>
                        </w:rPr>
                        <w:t>五つ星ひょうご</w:t>
                      </w:r>
                    </w:p>
                    <w:p w14:paraId="59DD40DB" w14:textId="6F388903" w:rsidR="00796104" w:rsidRDefault="00796104" w:rsidP="00211224">
                      <w:pPr>
                        <w:spacing w:line="0" w:lineRule="atLeast"/>
                        <w:rPr>
                          <w:rFonts w:ascii="ＭＳ 明朝" w:hAnsi="ＭＳ 明朝" w:cs="Meiryo UI"/>
                          <w:szCs w:val="21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　　ＦＡＸ</w:t>
                      </w:r>
                      <w:r w:rsidR="00DC7271"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 </w:t>
                      </w:r>
                      <w:r w:rsidR="00DC7271">
                        <w:rPr>
                          <w:rFonts w:ascii="ＭＳ 明朝" w:hAnsi="ＭＳ 明朝" w:cs="Meiryo UI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>：０７８－３８２－１２０６</w:t>
                      </w:r>
                    </w:p>
                    <w:p w14:paraId="180E0912" w14:textId="66ED1CB7" w:rsidR="00796104" w:rsidRPr="00EC0B26" w:rsidRDefault="00796104" w:rsidP="00211224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 w:cs="Meiryo UI"/>
                          <w:szCs w:val="21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　</w:t>
                      </w:r>
                      <w:r w:rsidR="00EC0B26" w:rsidRPr="00C81840">
                        <w:rPr>
                          <w:rFonts w:asciiTheme="minorEastAsia" w:hAnsiTheme="minorEastAsia" w:cs="Meiryo UI" w:hint="eastAsia"/>
                        </w:rPr>
                        <w:t>Ｅ-mail</w:t>
                      </w:r>
                      <w:r w:rsidR="00DC7271">
                        <w:rPr>
                          <w:rFonts w:asciiTheme="minorEastAsia" w:hAnsiTheme="minorEastAsia" w:cs="Meiryo UI"/>
                        </w:rPr>
                        <w:t xml:space="preserve"> </w:t>
                      </w:r>
                      <w:r w:rsidR="00EC0B26" w:rsidRPr="00C81840">
                        <w:rPr>
                          <w:rFonts w:asciiTheme="minorEastAsia" w:hAnsiTheme="minorEastAsia" w:cs="Meiryo UI" w:hint="eastAsia"/>
                        </w:rPr>
                        <w:t>：</w:t>
                      </w:r>
                      <w:r w:rsidR="00EC0B26" w:rsidRPr="00C81840">
                        <w:rPr>
                          <w:rFonts w:asciiTheme="minorEastAsia" w:hAnsiTheme="minorEastAsia" w:cs="Meiryo UI" w:hint="eastAsia"/>
                          <w:sz w:val="24"/>
                        </w:rPr>
                        <w:t>info@5stars-hyogo.com</w:t>
                      </w:r>
                    </w:p>
                    <w:p w14:paraId="6D7EC683" w14:textId="1D975850" w:rsidR="00796104" w:rsidRDefault="00796104" w:rsidP="00211224">
                      <w:pPr>
                        <w:spacing w:line="0" w:lineRule="atLeast"/>
                        <w:rPr>
                          <w:rFonts w:ascii="ＭＳ 明朝" w:hAnsi="ＭＳ 明朝" w:cs="Meiryo UI"/>
                          <w:szCs w:val="21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　　提出期限：</w:t>
                      </w:r>
                      <w:r w:rsidR="00F24D24">
                        <w:rPr>
                          <w:rFonts w:ascii="ＭＳ 明朝" w:hAnsi="ＭＳ 明朝" w:cs="Meiryo UI"/>
                          <w:szCs w:val="21"/>
                        </w:rPr>
                        <w:t>4月24日（金）までにお送り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1840">
        <w:rPr>
          <w:rFonts w:ascii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4EB1E800" wp14:editId="361D1BDB">
            <wp:simplePos x="0" y="0"/>
            <wp:positionH relativeFrom="column">
              <wp:posOffset>347345</wp:posOffset>
            </wp:positionH>
            <wp:positionV relativeFrom="paragraph">
              <wp:posOffset>-253365</wp:posOffset>
            </wp:positionV>
            <wp:extent cx="1037453" cy="1238250"/>
            <wp:effectExtent l="0" t="0" r="0" b="0"/>
            <wp:wrapNone/>
            <wp:docPr id="3" name="図 3" descr="五つ星ひょうごロゴ（年度な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五つ星ひょうごロゴ（年度なし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207" cy="12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530A" w14:textId="77777777" w:rsidR="00796104" w:rsidRDefault="00796104" w:rsidP="00796104">
      <w:pPr>
        <w:topLinePunct/>
        <w:jc w:val="center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26658D83" w14:textId="77777777" w:rsidR="00796104" w:rsidRDefault="00796104" w:rsidP="00796104">
      <w:pPr>
        <w:topLinePunct/>
        <w:jc w:val="center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20F29D21" w14:textId="77777777" w:rsidR="00796104" w:rsidRDefault="00796104" w:rsidP="00796104">
      <w:pPr>
        <w:spacing w:line="0" w:lineRule="atLeast"/>
        <w:rPr>
          <w:sz w:val="24"/>
        </w:rPr>
      </w:pPr>
    </w:p>
    <w:p w14:paraId="75D48EF1" w14:textId="77777777" w:rsidR="00930859" w:rsidRDefault="00930859" w:rsidP="00796104">
      <w:pPr>
        <w:spacing w:line="0" w:lineRule="atLeast"/>
        <w:rPr>
          <w:sz w:val="24"/>
        </w:rPr>
      </w:pPr>
    </w:p>
    <w:p w14:paraId="3020C93F" w14:textId="67B6C7C7" w:rsidR="00796104" w:rsidRPr="0095655D" w:rsidRDefault="0095655D" w:rsidP="00796104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95655D">
        <w:rPr>
          <w:rFonts w:asciiTheme="majorEastAsia" w:eastAsiaTheme="majorEastAsia" w:hAnsiTheme="majorEastAsia" w:hint="eastAsia"/>
          <w:b/>
          <w:bCs/>
          <w:sz w:val="24"/>
        </w:rPr>
        <w:t>五つ星ひょうご商談会</w:t>
      </w:r>
      <w:r w:rsidR="00BA5AEF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95655D">
        <w:rPr>
          <w:rFonts w:asciiTheme="majorEastAsia" w:eastAsiaTheme="majorEastAsia" w:hAnsiTheme="majorEastAsia"/>
          <w:b/>
          <w:bCs/>
          <w:sz w:val="24"/>
        </w:rPr>
        <w:t>in</w:t>
      </w:r>
      <w:r w:rsidR="00BA5AEF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BA5AEF" w:rsidRPr="00BA5AEF">
        <w:rPr>
          <w:rFonts w:asciiTheme="majorEastAsia" w:eastAsiaTheme="majorEastAsia" w:hAnsiTheme="majorEastAsia" w:cs="Meiryo UI" w:hint="eastAsia"/>
          <w:b/>
          <w:sz w:val="24"/>
        </w:rPr>
        <w:t xml:space="preserve">FOOD STYLE </w:t>
      </w:r>
      <w:r w:rsidR="00ED58C1">
        <w:rPr>
          <w:rFonts w:asciiTheme="majorEastAsia" w:eastAsiaTheme="majorEastAsia" w:hAnsiTheme="majorEastAsia" w:cs="Meiryo UI" w:hint="eastAsia"/>
          <w:b/>
          <w:sz w:val="24"/>
        </w:rPr>
        <w:t>Japan</w:t>
      </w:r>
      <w:r w:rsidR="00BA5AEF" w:rsidRPr="00BA5AEF">
        <w:rPr>
          <w:rFonts w:asciiTheme="majorEastAsia" w:eastAsiaTheme="majorEastAsia" w:hAnsiTheme="majorEastAsia" w:cs="Meiryo UI" w:hint="eastAsia"/>
          <w:b/>
          <w:sz w:val="24"/>
        </w:rPr>
        <w:t xml:space="preserve"> 202</w:t>
      </w:r>
      <w:r w:rsidR="00F24D24">
        <w:rPr>
          <w:rFonts w:asciiTheme="majorEastAsia" w:eastAsiaTheme="majorEastAsia" w:hAnsiTheme="majorEastAsia" w:cs="Meiryo UI" w:hint="eastAsia"/>
          <w:b/>
          <w:sz w:val="24"/>
        </w:rPr>
        <w:t>6</w:t>
      </w:r>
      <w:r w:rsidR="00734F1B">
        <w:rPr>
          <w:rFonts w:asciiTheme="majorEastAsia" w:eastAsiaTheme="majorEastAsia" w:hAnsiTheme="majorEastAsia" w:cs="Meiryo UI" w:hint="eastAsia"/>
          <w:b/>
          <w:sz w:val="24"/>
        </w:rPr>
        <w:t>〈東京〉</w:t>
      </w:r>
      <w:r w:rsidR="00796104" w:rsidRPr="0095655D">
        <w:rPr>
          <w:rFonts w:asciiTheme="majorEastAsia" w:eastAsiaTheme="majorEastAsia" w:hAnsiTheme="majorEastAsia" w:hint="eastAsia"/>
          <w:b/>
          <w:bCs/>
          <w:sz w:val="24"/>
        </w:rPr>
        <w:t>出展申込書</w:t>
      </w:r>
    </w:p>
    <w:p w14:paraId="74D542AF" w14:textId="77777777" w:rsidR="00796104" w:rsidRDefault="00796104" w:rsidP="00796104">
      <w:pPr>
        <w:spacing w:line="0" w:lineRule="atLeast"/>
        <w:rPr>
          <w:sz w:val="24"/>
        </w:rPr>
      </w:pPr>
    </w:p>
    <w:p w14:paraId="37167EF0" w14:textId="77777777" w:rsidR="00796104" w:rsidRDefault="00796104" w:rsidP="0079610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への出展を希望します。　　　　　　　　　　　　　　提出日　　月　　　日</w:t>
      </w:r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3240"/>
        <w:gridCol w:w="1304"/>
        <w:gridCol w:w="3485"/>
      </w:tblGrid>
      <w:tr w:rsidR="00796104" w14:paraId="53A8FEEF" w14:textId="77777777" w:rsidTr="00EB6782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6F3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展者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959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E28D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3667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</w:tr>
      <w:tr w:rsidR="00796104" w14:paraId="32BE4FF7" w14:textId="77777777" w:rsidTr="00EB6782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F7C9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在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8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8F25" w14:textId="77777777" w:rsidR="00796104" w:rsidRDefault="00796104" w:rsidP="00EB678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796104" w14:paraId="05018D0D" w14:textId="77777777" w:rsidTr="00EB6782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822F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B8B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6E80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F786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</w:tr>
      <w:tr w:rsidR="00796104" w14:paraId="4AFD6625" w14:textId="77777777" w:rsidTr="00EB6782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D622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ル</w:t>
            </w:r>
          </w:p>
        </w:tc>
        <w:tc>
          <w:tcPr>
            <w:tcW w:w="8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A8D9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</w:tr>
      <w:tr w:rsidR="00796104" w14:paraId="72612E5D" w14:textId="77777777" w:rsidTr="00EB6782">
        <w:trPr>
          <w:trHeight w:val="283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870F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796104">
                    <w:rPr>
                      <w:rFonts w:ascii="ＭＳ 明朝" w:hAnsi="ＭＳ 明朝" w:hint="eastAsia"/>
                      <w:sz w:val="16"/>
                      <w:szCs w:val="16"/>
                    </w:rPr>
                    <w:t>ふりがな</w:t>
                  </w:r>
                </w:rt>
                <w:rubyBase>
                  <w:r w:rsidR="00796104">
                    <w:rPr>
                      <w:rFonts w:hint="eastAsia"/>
                      <w:sz w:val="22"/>
                      <w:szCs w:val="22"/>
                    </w:rPr>
                    <w:t>担当者名</w:t>
                  </w:r>
                </w:rubyBase>
              </w:ruby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E40B0" w14:textId="77777777" w:rsidR="00796104" w:rsidRDefault="00796104" w:rsidP="00EB678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6BB0" w14:textId="77777777" w:rsidR="00796104" w:rsidRDefault="00796104" w:rsidP="00EB678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96104">
              <w:rPr>
                <w:rFonts w:hint="eastAsia"/>
                <w:w w:val="80"/>
                <w:kern w:val="0"/>
                <w:sz w:val="22"/>
                <w:szCs w:val="22"/>
                <w:fitText w:val="880" w:id="-2122677760"/>
              </w:rPr>
              <w:t>担当連絡先</w:t>
            </w:r>
          </w:p>
          <w:p w14:paraId="6AA43147" w14:textId="77777777" w:rsidR="00796104" w:rsidRDefault="00796104" w:rsidP="00EB678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電話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51AD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</w:tr>
      <w:tr w:rsidR="00796104" w14:paraId="63DDD0DC" w14:textId="77777777" w:rsidTr="00EB678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A1CB" w14:textId="77777777" w:rsidR="00796104" w:rsidRDefault="00796104" w:rsidP="00EB678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3E6" w14:textId="77777777" w:rsidR="00796104" w:rsidRDefault="00796104" w:rsidP="00EB678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F82" w14:textId="77777777" w:rsidR="00796104" w:rsidRDefault="00796104" w:rsidP="00EB678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0015" w14:textId="77777777" w:rsidR="00796104" w:rsidRDefault="00796104" w:rsidP="00EB6782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95655D" w14:paraId="24298A54" w14:textId="77777777" w:rsidTr="00377E97">
        <w:trPr>
          <w:trHeight w:val="42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80B5" w14:textId="77777777" w:rsidR="0095655D" w:rsidRDefault="0095655D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展内容</w:t>
            </w:r>
          </w:p>
        </w:tc>
        <w:tc>
          <w:tcPr>
            <w:tcW w:w="802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891B" w14:textId="77777777" w:rsidR="0095655D" w:rsidRDefault="0095655D" w:rsidP="00EB6782">
            <w:pPr>
              <w:spacing w:line="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商品名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</w:p>
          <w:p w14:paraId="6908931E" w14:textId="77777777" w:rsidR="0095655D" w:rsidRDefault="0095655D" w:rsidP="00EB6782">
            <w:pPr>
              <w:spacing w:beforeLines="50" w:before="208" w:line="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</w:p>
          <w:p w14:paraId="0900DC97" w14:textId="77777777" w:rsidR="0095655D" w:rsidRDefault="0095655D" w:rsidP="00EB6782">
            <w:pPr>
              <w:spacing w:line="0" w:lineRule="atLeast"/>
              <w:rPr>
                <w:sz w:val="22"/>
                <w:szCs w:val="22"/>
              </w:rPr>
            </w:pPr>
          </w:p>
          <w:p w14:paraId="011B358C" w14:textId="77777777" w:rsidR="0095655D" w:rsidRDefault="0095655D" w:rsidP="00EB678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気使用　□あり（約　　　　　　Ｋｗ）　□なし</w:t>
            </w:r>
          </w:p>
          <w:p w14:paraId="0BE1E12D" w14:textId="77777777" w:rsidR="0095655D" w:rsidRPr="0095655D" w:rsidRDefault="0095655D" w:rsidP="00EB6782">
            <w:pPr>
              <w:rPr>
                <w:sz w:val="22"/>
                <w:szCs w:val="22"/>
              </w:rPr>
            </w:pPr>
          </w:p>
          <w:p w14:paraId="7388405B" w14:textId="69F68FA2" w:rsidR="0095655D" w:rsidRDefault="0095655D" w:rsidP="00EB678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展内容</w:t>
            </w:r>
          </w:p>
          <w:p w14:paraId="4D19D390" w14:textId="77777777" w:rsidR="0095655D" w:rsidRDefault="0095655D" w:rsidP="00EB6782">
            <w:pPr>
              <w:rPr>
                <w:sz w:val="22"/>
                <w:szCs w:val="22"/>
              </w:rPr>
            </w:pPr>
          </w:p>
          <w:p w14:paraId="72D61E24" w14:textId="77777777" w:rsidR="0095655D" w:rsidRDefault="0095655D" w:rsidP="00EB6782">
            <w:pPr>
              <w:rPr>
                <w:sz w:val="22"/>
                <w:szCs w:val="22"/>
              </w:rPr>
            </w:pPr>
          </w:p>
          <w:p w14:paraId="23D27570" w14:textId="77777777" w:rsidR="0095655D" w:rsidRDefault="0095655D" w:rsidP="00EB6782">
            <w:pPr>
              <w:rPr>
                <w:sz w:val="22"/>
                <w:szCs w:val="22"/>
              </w:rPr>
            </w:pPr>
          </w:p>
          <w:p w14:paraId="5BF00C99" w14:textId="77777777" w:rsidR="0095655D" w:rsidRDefault="0095655D" w:rsidP="00EB6782">
            <w:pPr>
              <w:rPr>
                <w:sz w:val="22"/>
                <w:szCs w:val="22"/>
              </w:rPr>
            </w:pPr>
          </w:p>
          <w:p w14:paraId="23202B4A" w14:textId="77777777" w:rsidR="0095655D" w:rsidRDefault="0095655D" w:rsidP="00EB6782">
            <w:pPr>
              <w:rPr>
                <w:sz w:val="24"/>
              </w:rPr>
            </w:pPr>
          </w:p>
        </w:tc>
      </w:tr>
      <w:tr w:rsidR="009E7E82" w14:paraId="43868B57" w14:textId="77777777" w:rsidTr="00377E97">
        <w:trPr>
          <w:trHeight w:val="402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04483" w14:textId="3075BF7D" w:rsidR="00377E97" w:rsidRDefault="00377E97" w:rsidP="009E7E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展者限定</w:t>
            </w:r>
          </w:p>
          <w:p w14:paraId="6C4AFF4A" w14:textId="303FEAD7" w:rsidR="00377E97" w:rsidRPr="00377E97" w:rsidRDefault="009E7E82" w:rsidP="009E7E82">
            <w:pPr>
              <w:jc w:val="center"/>
              <w:rPr>
                <w:szCs w:val="21"/>
              </w:rPr>
            </w:pPr>
            <w:r w:rsidRPr="00377E97">
              <w:rPr>
                <w:rFonts w:hint="eastAsia"/>
                <w:szCs w:val="21"/>
              </w:rPr>
              <w:t>個別商談</w:t>
            </w:r>
          </w:p>
          <w:p w14:paraId="3BDB7B5E" w14:textId="21EBC0AA" w:rsidR="009E7E82" w:rsidRDefault="009E7E82" w:rsidP="009E7E82">
            <w:pPr>
              <w:jc w:val="center"/>
              <w:rPr>
                <w:sz w:val="22"/>
                <w:szCs w:val="22"/>
              </w:rPr>
            </w:pPr>
            <w:r w:rsidRPr="00377E97">
              <w:rPr>
                <w:rFonts w:hint="eastAsia"/>
                <w:szCs w:val="21"/>
              </w:rPr>
              <w:t>アンケート</w:t>
            </w:r>
          </w:p>
        </w:tc>
        <w:tc>
          <w:tcPr>
            <w:tcW w:w="8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BDF" w14:textId="6ED28325" w:rsidR="009E7E82" w:rsidRDefault="009E7E82" w:rsidP="009E7E82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商談してみたい企業、業態、</w:t>
            </w:r>
            <w:r w:rsidR="00377E97">
              <w:rPr>
                <w:rFonts w:hint="eastAsia"/>
                <w:sz w:val="22"/>
                <w:szCs w:val="22"/>
              </w:rPr>
              <w:t>屋号、</w:t>
            </w:r>
            <w:r>
              <w:rPr>
                <w:rFonts w:hint="eastAsia"/>
                <w:sz w:val="22"/>
                <w:szCs w:val="22"/>
              </w:rPr>
              <w:t>ブランド</w:t>
            </w:r>
            <w:r w:rsidR="00377E97">
              <w:rPr>
                <w:rFonts w:hint="eastAsia"/>
                <w:sz w:val="22"/>
                <w:szCs w:val="22"/>
              </w:rPr>
              <w:t>名が</w:t>
            </w:r>
            <w:r>
              <w:rPr>
                <w:rFonts w:hint="eastAsia"/>
                <w:sz w:val="22"/>
                <w:szCs w:val="22"/>
              </w:rPr>
              <w:t>あれば記載してください。</w:t>
            </w:r>
          </w:p>
        </w:tc>
      </w:tr>
      <w:tr w:rsidR="00377E97" w14:paraId="044F549E" w14:textId="77777777" w:rsidTr="00377E97">
        <w:trPr>
          <w:trHeight w:val="1721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15FA" w14:textId="77777777" w:rsidR="00377E97" w:rsidRDefault="00377E97" w:rsidP="00377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E975E" w14:textId="377F7377" w:rsidR="00377E97" w:rsidRDefault="00377E97" w:rsidP="00377E97">
            <w:pPr>
              <w:rPr>
                <w:sz w:val="22"/>
                <w:szCs w:val="22"/>
              </w:rPr>
            </w:pPr>
          </w:p>
          <w:p w14:paraId="2F7D74DF" w14:textId="77777777" w:rsidR="00377E97" w:rsidRDefault="00377E97" w:rsidP="00377E97">
            <w:pPr>
              <w:rPr>
                <w:sz w:val="22"/>
                <w:szCs w:val="22"/>
              </w:rPr>
            </w:pPr>
          </w:p>
          <w:p w14:paraId="4DA1BB7A" w14:textId="77777777" w:rsidR="00377E97" w:rsidRDefault="00377E97" w:rsidP="00377E97">
            <w:pPr>
              <w:rPr>
                <w:sz w:val="22"/>
                <w:szCs w:val="22"/>
              </w:rPr>
            </w:pPr>
          </w:p>
          <w:p w14:paraId="3662B891" w14:textId="40BE0092" w:rsidR="00377E97" w:rsidRDefault="00377E97" w:rsidP="00377E97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377E97" w14:paraId="374A039D" w14:textId="77777777" w:rsidTr="009E7E82">
        <w:trPr>
          <w:trHeight w:val="567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E0CD" w14:textId="77777777" w:rsidR="00377E97" w:rsidRDefault="00377E97" w:rsidP="00377E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14:paraId="68AC8730" w14:textId="11C65BF8" w:rsidR="00377E97" w:rsidRDefault="00377E97" w:rsidP="00377E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欄</w:t>
            </w:r>
          </w:p>
        </w:tc>
        <w:tc>
          <w:tcPr>
            <w:tcW w:w="802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B3200" w14:textId="4B36E2E1" w:rsidR="00377E97" w:rsidRDefault="00377E97" w:rsidP="00377E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7E97" w14:paraId="71EF5630" w14:textId="77777777" w:rsidTr="00EB6782">
        <w:trPr>
          <w:trHeight w:val="567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812B" w14:textId="77777777" w:rsidR="00377E97" w:rsidRDefault="00377E97" w:rsidP="00377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0E03" w14:textId="77777777" w:rsidR="00377E97" w:rsidRPr="0095655D" w:rsidRDefault="00377E97" w:rsidP="00377E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7E97" w14:paraId="16A0D7C8" w14:textId="77777777" w:rsidTr="00EB6782">
        <w:trPr>
          <w:trHeight w:val="567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C1F" w14:textId="77777777" w:rsidR="00377E97" w:rsidRDefault="00377E97" w:rsidP="00377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9E54" w14:textId="77777777" w:rsidR="00377E97" w:rsidRDefault="00377E97" w:rsidP="00377E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382D046" w14:textId="77777777" w:rsidR="00796104" w:rsidRPr="00377E97" w:rsidRDefault="00796104" w:rsidP="00377E97">
      <w:pPr>
        <w:spacing w:line="0" w:lineRule="atLeast"/>
        <w:ind w:leftChars="100" w:left="210"/>
        <w:rPr>
          <w:color w:val="0000FF"/>
          <w:sz w:val="16"/>
          <w:szCs w:val="16"/>
          <w:u w:val="single"/>
        </w:rPr>
      </w:pPr>
    </w:p>
    <w:sectPr w:rsidR="00796104" w:rsidRPr="00377E97" w:rsidSect="00797649">
      <w:pgSz w:w="11906" w:h="16838" w:code="9"/>
      <w:pgMar w:top="1134" w:right="1418" w:bottom="851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EA4D1" w14:textId="77777777" w:rsidR="009638D1" w:rsidRDefault="009638D1" w:rsidP="000B6390">
      <w:r>
        <w:separator/>
      </w:r>
    </w:p>
  </w:endnote>
  <w:endnote w:type="continuationSeparator" w:id="0">
    <w:p w14:paraId="3488C8D1" w14:textId="77777777" w:rsidR="009638D1" w:rsidRDefault="009638D1" w:rsidP="000B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C291" w14:textId="77777777" w:rsidR="009638D1" w:rsidRDefault="009638D1" w:rsidP="000B6390">
      <w:r>
        <w:separator/>
      </w:r>
    </w:p>
  </w:footnote>
  <w:footnote w:type="continuationSeparator" w:id="0">
    <w:p w14:paraId="6814CCC8" w14:textId="77777777" w:rsidR="009638D1" w:rsidRDefault="009638D1" w:rsidP="000B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D3D3A"/>
    <w:multiLevelType w:val="hybridMultilevel"/>
    <w:tmpl w:val="D7383970"/>
    <w:lvl w:ilvl="0" w:tplc="DA1618A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D1903"/>
    <w:multiLevelType w:val="hybridMultilevel"/>
    <w:tmpl w:val="3D74FE60"/>
    <w:lvl w:ilvl="0" w:tplc="0A024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B556F"/>
    <w:multiLevelType w:val="hybridMultilevel"/>
    <w:tmpl w:val="D076F9A6"/>
    <w:lvl w:ilvl="0" w:tplc="6542EDF8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2C01C55"/>
    <w:multiLevelType w:val="hybridMultilevel"/>
    <w:tmpl w:val="DB3C43AA"/>
    <w:lvl w:ilvl="0" w:tplc="A9B89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C332FE"/>
    <w:multiLevelType w:val="hybridMultilevel"/>
    <w:tmpl w:val="15303AEA"/>
    <w:lvl w:ilvl="0" w:tplc="F0EAE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12898785">
    <w:abstractNumId w:val="0"/>
  </w:num>
  <w:num w:numId="2" w16cid:durableId="2016372512">
    <w:abstractNumId w:val="1"/>
  </w:num>
  <w:num w:numId="3" w16cid:durableId="639457834">
    <w:abstractNumId w:val="3"/>
  </w:num>
  <w:num w:numId="4" w16cid:durableId="1476987764">
    <w:abstractNumId w:val="2"/>
  </w:num>
  <w:num w:numId="5" w16cid:durableId="1616860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FB"/>
    <w:rsid w:val="00000B7C"/>
    <w:rsid w:val="00000B96"/>
    <w:rsid w:val="0000123A"/>
    <w:rsid w:val="00010994"/>
    <w:rsid w:val="00020381"/>
    <w:rsid w:val="00027EEF"/>
    <w:rsid w:val="000420A5"/>
    <w:rsid w:val="00042A2D"/>
    <w:rsid w:val="00050E2C"/>
    <w:rsid w:val="00052B27"/>
    <w:rsid w:val="00063E94"/>
    <w:rsid w:val="000645C0"/>
    <w:rsid w:val="00064E09"/>
    <w:rsid w:val="000750CC"/>
    <w:rsid w:val="0007537E"/>
    <w:rsid w:val="00075A73"/>
    <w:rsid w:val="00084C55"/>
    <w:rsid w:val="00090EF6"/>
    <w:rsid w:val="00097F4E"/>
    <w:rsid w:val="000A3AB6"/>
    <w:rsid w:val="000B2D6D"/>
    <w:rsid w:val="000B571D"/>
    <w:rsid w:val="000B6390"/>
    <w:rsid w:val="000B72CA"/>
    <w:rsid w:val="000C10DA"/>
    <w:rsid w:val="000D1FD3"/>
    <w:rsid w:val="000D6050"/>
    <w:rsid w:val="000E494E"/>
    <w:rsid w:val="000F0033"/>
    <w:rsid w:val="000F32BF"/>
    <w:rsid w:val="00102DCE"/>
    <w:rsid w:val="001039C1"/>
    <w:rsid w:val="00103FDB"/>
    <w:rsid w:val="00113896"/>
    <w:rsid w:val="001158FF"/>
    <w:rsid w:val="00131164"/>
    <w:rsid w:val="00131A74"/>
    <w:rsid w:val="001528E5"/>
    <w:rsid w:val="0015391B"/>
    <w:rsid w:val="001678AA"/>
    <w:rsid w:val="0017193C"/>
    <w:rsid w:val="0017215C"/>
    <w:rsid w:val="00176BAA"/>
    <w:rsid w:val="00180150"/>
    <w:rsid w:val="00185505"/>
    <w:rsid w:val="00191170"/>
    <w:rsid w:val="001918D6"/>
    <w:rsid w:val="001A449C"/>
    <w:rsid w:val="001A6D5A"/>
    <w:rsid w:val="001B50F2"/>
    <w:rsid w:val="001B5298"/>
    <w:rsid w:val="001C13D0"/>
    <w:rsid w:val="001C28A9"/>
    <w:rsid w:val="001C4B62"/>
    <w:rsid w:val="001C5033"/>
    <w:rsid w:val="001D10D3"/>
    <w:rsid w:val="001D44D5"/>
    <w:rsid w:val="001D55A4"/>
    <w:rsid w:val="001E5464"/>
    <w:rsid w:val="001F3182"/>
    <w:rsid w:val="001F3DBF"/>
    <w:rsid w:val="001F576E"/>
    <w:rsid w:val="001F599F"/>
    <w:rsid w:val="001F7330"/>
    <w:rsid w:val="00200422"/>
    <w:rsid w:val="00201B43"/>
    <w:rsid w:val="002075A2"/>
    <w:rsid w:val="00211224"/>
    <w:rsid w:val="002114D5"/>
    <w:rsid w:val="00236C4A"/>
    <w:rsid w:val="002430E4"/>
    <w:rsid w:val="00244CA2"/>
    <w:rsid w:val="00246FCE"/>
    <w:rsid w:val="002539DB"/>
    <w:rsid w:val="0025679E"/>
    <w:rsid w:val="002655B1"/>
    <w:rsid w:val="0026611C"/>
    <w:rsid w:val="00273E18"/>
    <w:rsid w:val="002806D7"/>
    <w:rsid w:val="00281924"/>
    <w:rsid w:val="002873D7"/>
    <w:rsid w:val="00294EE8"/>
    <w:rsid w:val="002A534B"/>
    <w:rsid w:val="002A6C72"/>
    <w:rsid w:val="002B45C6"/>
    <w:rsid w:val="002B4C29"/>
    <w:rsid w:val="002B502A"/>
    <w:rsid w:val="002D798E"/>
    <w:rsid w:val="002F02E3"/>
    <w:rsid w:val="002F1A5C"/>
    <w:rsid w:val="00302CA6"/>
    <w:rsid w:val="00306CFB"/>
    <w:rsid w:val="003135EE"/>
    <w:rsid w:val="00324E6E"/>
    <w:rsid w:val="0032699F"/>
    <w:rsid w:val="00326E6A"/>
    <w:rsid w:val="00341878"/>
    <w:rsid w:val="00343C39"/>
    <w:rsid w:val="00345572"/>
    <w:rsid w:val="00347A34"/>
    <w:rsid w:val="003530BB"/>
    <w:rsid w:val="00353A61"/>
    <w:rsid w:val="003609D9"/>
    <w:rsid w:val="00363AB4"/>
    <w:rsid w:val="00364D2F"/>
    <w:rsid w:val="00365454"/>
    <w:rsid w:val="00367197"/>
    <w:rsid w:val="0037776D"/>
    <w:rsid w:val="00377E97"/>
    <w:rsid w:val="003864E0"/>
    <w:rsid w:val="003870FC"/>
    <w:rsid w:val="00391DC3"/>
    <w:rsid w:val="00394E6A"/>
    <w:rsid w:val="00394F17"/>
    <w:rsid w:val="003974FA"/>
    <w:rsid w:val="003A0BDE"/>
    <w:rsid w:val="003A3184"/>
    <w:rsid w:val="003A5871"/>
    <w:rsid w:val="003B3277"/>
    <w:rsid w:val="003B6231"/>
    <w:rsid w:val="003C1FF3"/>
    <w:rsid w:val="003C3154"/>
    <w:rsid w:val="003D056C"/>
    <w:rsid w:val="003D6CE8"/>
    <w:rsid w:val="003D712D"/>
    <w:rsid w:val="003E58F1"/>
    <w:rsid w:val="003E64CE"/>
    <w:rsid w:val="003F0524"/>
    <w:rsid w:val="003F0D36"/>
    <w:rsid w:val="003F3EEA"/>
    <w:rsid w:val="00415DF7"/>
    <w:rsid w:val="004209B9"/>
    <w:rsid w:val="0042146F"/>
    <w:rsid w:val="00425377"/>
    <w:rsid w:val="00431978"/>
    <w:rsid w:val="00433CF7"/>
    <w:rsid w:val="004429CA"/>
    <w:rsid w:val="00447FAF"/>
    <w:rsid w:val="004567C5"/>
    <w:rsid w:val="00460E0D"/>
    <w:rsid w:val="00473625"/>
    <w:rsid w:val="004767FA"/>
    <w:rsid w:val="00481517"/>
    <w:rsid w:val="0048189A"/>
    <w:rsid w:val="00481E2A"/>
    <w:rsid w:val="004912FF"/>
    <w:rsid w:val="004956D9"/>
    <w:rsid w:val="004A6076"/>
    <w:rsid w:val="004B5782"/>
    <w:rsid w:val="004C191C"/>
    <w:rsid w:val="004C511A"/>
    <w:rsid w:val="004D6112"/>
    <w:rsid w:val="004E7037"/>
    <w:rsid w:val="004F0413"/>
    <w:rsid w:val="004F4C9E"/>
    <w:rsid w:val="004F4E65"/>
    <w:rsid w:val="005018F1"/>
    <w:rsid w:val="005025D6"/>
    <w:rsid w:val="00503095"/>
    <w:rsid w:val="00511980"/>
    <w:rsid w:val="005218C7"/>
    <w:rsid w:val="00525C78"/>
    <w:rsid w:val="0053463E"/>
    <w:rsid w:val="00540C7C"/>
    <w:rsid w:val="00553261"/>
    <w:rsid w:val="005542A4"/>
    <w:rsid w:val="00555B33"/>
    <w:rsid w:val="00557589"/>
    <w:rsid w:val="00557C57"/>
    <w:rsid w:val="0056173E"/>
    <w:rsid w:val="00566F5E"/>
    <w:rsid w:val="005828BF"/>
    <w:rsid w:val="00583C90"/>
    <w:rsid w:val="005A0007"/>
    <w:rsid w:val="005A58CA"/>
    <w:rsid w:val="005B5D1E"/>
    <w:rsid w:val="005B709C"/>
    <w:rsid w:val="005C2186"/>
    <w:rsid w:val="005C4B7B"/>
    <w:rsid w:val="005E035B"/>
    <w:rsid w:val="005E1D83"/>
    <w:rsid w:val="005E2F99"/>
    <w:rsid w:val="005E4DC7"/>
    <w:rsid w:val="005E668C"/>
    <w:rsid w:val="005E79A4"/>
    <w:rsid w:val="005F0A30"/>
    <w:rsid w:val="006002F0"/>
    <w:rsid w:val="00603CAD"/>
    <w:rsid w:val="006049A7"/>
    <w:rsid w:val="00611E88"/>
    <w:rsid w:val="006130A3"/>
    <w:rsid w:val="006170C3"/>
    <w:rsid w:val="0061763A"/>
    <w:rsid w:val="00623DA0"/>
    <w:rsid w:val="00625BF9"/>
    <w:rsid w:val="0062749A"/>
    <w:rsid w:val="00631154"/>
    <w:rsid w:val="00633171"/>
    <w:rsid w:val="006353E6"/>
    <w:rsid w:val="0065396F"/>
    <w:rsid w:val="00664547"/>
    <w:rsid w:val="00664D0C"/>
    <w:rsid w:val="00665DFE"/>
    <w:rsid w:val="00670E67"/>
    <w:rsid w:val="00671602"/>
    <w:rsid w:val="00674775"/>
    <w:rsid w:val="00674874"/>
    <w:rsid w:val="00682782"/>
    <w:rsid w:val="006830B6"/>
    <w:rsid w:val="00684832"/>
    <w:rsid w:val="006A0EF7"/>
    <w:rsid w:val="006B0ACD"/>
    <w:rsid w:val="006B45E0"/>
    <w:rsid w:val="006B7C4C"/>
    <w:rsid w:val="006C1159"/>
    <w:rsid w:val="006C131E"/>
    <w:rsid w:val="006C139B"/>
    <w:rsid w:val="006C19FC"/>
    <w:rsid w:val="006C3895"/>
    <w:rsid w:val="006C4016"/>
    <w:rsid w:val="006C5515"/>
    <w:rsid w:val="006D0704"/>
    <w:rsid w:val="006D48B2"/>
    <w:rsid w:val="006F377B"/>
    <w:rsid w:val="006F7442"/>
    <w:rsid w:val="00700EB5"/>
    <w:rsid w:val="007054F8"/>
    <w:rsid w:val="00705629"/>
    <w:rsid w:val="00707196"/>
    <w:rsid w:val="0071148A"/>
    <w:rsid w:val="00712B48"/>
    <w:rsid w:val="0071437F"/>
    <w:rsid w:val="007165D0"/>
    <w:rsid w:val="0072320A"/>
    <w:rsid w:val="007274B1"/>
    <w:rsid w:val="00734F1B"/>
    <w:rsid w:val="00742EAB"/>
    <w:rsid w:val="007458E3"/>
    <w:rsid w:val="007461B8"/>
    <w:rsid w:val="00753CEC"/>
    <w:rsid w:val="007559CF"/>
    <w:rsid w:val="0076359F"/>
    <w:rsid w:val="00765194"/>
    <w:rsid w:val="007655F7"/>
    <w:rsid w:val="007754BD"/>
    <w:rsid w:val="00785486"/>
    <w:rsid w:val="00796104"/>
    <w:rsid w:val="00797649"/>
    <w:rsid w:val="0079789F"/>
    <w:rsid w:val="007A2986"/>
    <w:rsid w:val="007A4C47"/>
    <w:rsid w:val="007A587E"/>
    <w:rsid w:val="007A5E3B"/>
    <w:rsid w:val="007C217A"/>
    <w:rsid w:val="007C489F"/>
    <w:rsid w:val="007F282F"/>
    <w:rsid w:val="007F4BF1"/>
    <w:rsid w:val="007F5539"/>
    <w:rsid w:val="00800989"/>
    <w:rsid w:val="00803B9B"/>
    <w:rsid w:val="0080452B"/>
    <w:rsid w:val="00811E3C"/>
    <w:rsid w:val="00812308"/>
    <w:rsid w:val="00813306"/>
    <w:rsid w:val="0082519A"/>
    <w:rsid w:val="00827CFD"/>
    <w:rsid w:val="0083173B"/>
    <w:rsid w:val="008466E4"/>
    <w:rsid w:val="00846E96"/>
    <w:rsid w:val="008473B5"/>
    <w:rsid w:val="00850472"/>
    <w:rsid w:val="00850905"/>
    <w:rsid w:val="00853F46"/>
    <w:rsid w:val="00864B83"/>
    <w:rsid w:val="00874ABC"/>
    <w:rsid w:val="00891AC1"/>
    <w:rsid w:val="008A0170"/>
    <w:rsid w:val="008A3079"/>
    <w:rsid w:val="008B2397"/>
    <w:rsid w:val="008C40DE"/>
    <w:rsid w:val="008C4555"/>
    <w:rsid w:val="008C7878"/>
    <w:rsid w:val="008C79E9"/>
    <w:rsid w:val="008D393F"/>
    <w:rsid w:val="008D57C0"/>
    <w:rsid w:val="008F01E9"/>
    <w:rsid w:val="008F3E97"/>
    <w:rsid w:val="008F6153"/>
    <w:rsid w:val="009073A2"/>
    <w:rsid w:val="009106B7"/>
    <w:rsid w:val="009109E2"/>
    <w:rsid w:val="009147FB"/>
    <w:rsid w:val="00916211"/>
    <w:rsid w:val="00917A08"/>
    <w:rsid w:val="009238B3"/>
    <w:rsid w:val="00930859"/>
    <w:rsid w:val="00943533"/>
    <w:rsid w:val="0094765A"/>
    <w:rsid w:val="00955992"/>
    <w:rsid w:val="0095655D"/>
    <w:rsid w:val="009638D1"/>
    <w:rsid w:val="009670A1"/>
    <w:rsid w:val="00970F2C"/>
    <w:rsid w:val="00970FE3"/>
    <w:rsid w:val="0098305D"/>
    <w:rsid w:val="00992EFB"/>
    <w:rsid w:val="00996A98"/>
    <w:rsid w:val="009A0F3D"/>
    <w:rsid w:val="009B1756"/>
    <w:rsid w:val="009B1814"/>
    <w:rsid w:val="009C639B"/>
    <w:rsid w:val="009D2C59"/>
    <w:rsid w:val="009D4846"/>
    <w:rsid w:val="009D5E59"/>
    <w:rsid w:val="009E12A4"/>
    <w:rsid w:val="009E3A02"/>
    <w:rsid w:val="009E492D"/>
    <w:rsid w:val="009E575E"/>
    <w:rsid w:val="009E5910"/>
    <w:rsid w:val="009E7E82"/>
    <w:rsid w:val="009F1E68"/>
    <w:rsid w:val="009F1FDC"/>
    <w:rsid w:val="00A006E5"/>
    <w:rsid w:val="00A02E69"/>
    <w:rsid w:val="00A03D10"/>
    <w:rsid w:val="00A068FC"/>
    <w:rsid w:val="00A10788"/>
    <w:rsid w:val="00A2071C"/>
    <w:rsid w:val="00A21F9F"/>
    <w:rsid w:val="00A25396"/>
    <w:rsid w:val="00A265CE"/>
    <w:rsid w:val="00A26F58"/>
    <w:rsid w:val="00A3100E"/>
    <w:rsid w:val="00A361BD"/>
    <w:rsid w:val="00A52EE0"/>
    <w:rsid w:val="00A63E94"/>
    <w:rsid w:val="00A64A7B"/>
    <w:rsid w:val="00A801A0"/>
    <w:rsid w:val="00A87DEA"/>
    <w:rsid w:val="00A9282E"/>
    <w:rsid w:val="00A92E08"/>
    <w:rsid w:val="00A95AF1"/>
    <w:rsid w:val="00AA313C"/>
    <w:rsid w:val="00AA4AC2"/>
    <w:rsid w:val="00AA5187"/>
    <w:rsid w:val="00AA51C7"/>
    <w:rsid w:val="00AA570B"/>
    <w:rsid w:val="00AA67BF"/>
    <w:rsid w:val="00AA6910"/>
    <w:rsid w:val="00AA7A16"/>
    <w:rsid w:val="00AB13D7"/>
    <w:rsid w:val="00AB3BEA"/>
    <w:rsid w:val="00AC1CA3"/>
    <w:rsid w:val="00AC40C5"/>
    <w:rsid w:val="00AC70CC"/>
    <w:rsid w:val="00AC72A3"/>
    <w:rsid w:val="00AD4179"/>
    <w:rsid w:val="00AE1586"/>
    <w:rsid w:val="00AE4C47"/>
    <w:rsid w:val="00AF110E"/>
    <w:rsid w:val="00AF1533"/>
    <w:rsid w:val="00AF66B4"/>
    <w:rsid w:val="00AF69B0"/>
    <w:rsid w:val="00AF6D30"/>
    <w:rsid w:val="00AF6D77"/>
    <w:rsid w:val="00B10CF5"/>
    <w:rsid w:val="00B150C0"/>
    <w:rsid w:val="00B15BBB"/>
    <w:rsid w:val="00B321C8"/>
    <w:rsid w:val="00B32417"/>
    <w:rsid w:val="00B35B56"/>
    <w:rsid w:val="00B4207E"/>
    <w:rsid w:val="00B42260"/>
    <w:rsid w:val="00B42D5A"/>
    <w:rsid w:val="00B4317D"/>
    <w:rsid w:val="00B478AD"/>
    <w:rsid w:val="00B51FA4"/>
    <w:rsid w:val="00B52075"/>
    <w:rsid w:val="00B54CF4"/>
    <w:rsid w:val="00B561F9"/>
    <w:rsid w:val="00B5750A"/>
    <w:rsid w:val="00B67455"/>
    <w:rsid w:val="00B75C26"/>
    <w:rsid w:val="00B80441"/>
    <w:rsid w:val="00B813FA"/>
    <w:rsid w:val="00B82EE8"/>
    <w:rsid w:val="00B83D6F"/>
    <w:rsid w:val="00B879D8"/>
    <w:rsid w:val="00B90258"/>
    <w:rsid w:val="00B91FB2"/>
    <w:rsid w:val="00B92160"/>
    <w:rsid w:val="00B92180"/>
    <w:rsid w:val="00BA5AEF"/>
    <w:rsid w:val="00BB4668"/>
    <w:rsid w:val="00BC63EC"/>
    <w:rsid w:val="00BE2286"/>
    <w:rsid w:val="00BE27B2"/>
    <w:rsid w:val="00BE3E78"/>
    <w:rsid w:val="00BE4B04"/>
    <w:rsid w:val="00BE64FA"/>
    <w:rsid w:val="00C136D9"/>
    <w:rsid w:val="00C1394C"/>
    <w:rsid w:val="00C149FC"/>
    <w:rsid w:val="00C17EA9"/>
    <w:rsid w:val="00C20794"/>
    <w:rsid w:val="00C23C3E"/>
    <w:rsid w:val="00C25953"/>
    <w:rsid w:val="00C3031E"/>
    <w:rsid w:val="00C42221"/>
    <w:rsid w:val="00C43397"/>
    <w:rsid w:val="00C508F1"/>
    <w:rsid w:val="00C53C4F"/>
    <w:rsid w:val="00C560BE"/>
    <w:rsid w:val="00C56335"/>
    <w:rsid w:val="00C73991"/>
    <w:rsid w:val="00C902A9"/>
    <w:rsid w:val="00C92302"/>
    <w:rsid w:val="00C97EAC"/>
    <w:rsid w:val="00CA0846"/>
    <w:rsid w:val="00CB044C"/>
    <w:rsid w:val="00CB5589"/>
    <w:rsid w:val="00CC43F5"/>
    <w:rsid w:val="00CD175B"/>
    <w:rsid w:val="00CD3EB3"/>
    <w:rsid w:val="00CF3EC9"/>
    <w:rsid w:val="00CF483D"/>
    <w:rsid w:val="00D016B8"/>
    <w:rsid w:val="00D11E80"/>
    <w:rsid w:val="00D177E2"/>
    <w:rsid w:val="00D23B35"/>
    <w:rsid w:val="00D31129"/>
    <w:rsid w:val="00D364AA"/>
    <w:rsid w:val="00D41809"/>
    <w:rsid w:val="00D47EF4"/>
    <w:rsid w:val="00D50700"/>
    <w:rsid w:val="00D50B9D"/>
    <w:rsid w:val="00D6340F"/>
    <w:rsid w:val="00D6689F"/>
    <w:rsid w:val="00D6699D"/>
    <w:rsid w:val="00D66DCD"/>
    <w:rsid w:val="00D8220F"/>
    <w:rsid w:val="00D86C52"/>
    <w:rsid w:val="00D87032"/>
    <w:rsid w:val="00D916A1"/>
    <w:rsid w:val="00D979C1"/>
    <w:rsid w:val="00DA2C98"/>
    <w:rsid w:val="00DA6E4D"/>
    <w:rsid w:val="00DB0A12"/>
    <w:rsid w:val="00DB339A"/>
    <w:rsid w:val="00DB7939"/>
    <w:rsid w:val="00DC7271"/>
    <w:rsid w:val="00DD1B07"/>
    <w:rsid w:val="00DD352A"/>
    <w:rsid w:val="00DD783B"/>
    <w:rsid w:val="00DE2970"/>
    <w:rsid w:val="00DE66BC"/>
    <w:rsid w:val="00DF1A60"/>
    <w:rsid w:val="00DF1EFE"/>
    <w:rsid w:val="00DF22FD"/>
    <w:rsid w:val="00DF2E5F"/>
    <w:rsid w:val="00E01812"/>
    <w:rsid w:val="00E02BB5"/>
    <w:rsid w:val="00E06450"/>
    <w:rsid w:val="00E1076A"/>
    <w:rsid w:val="00E2117F"/>
    <w:rsid w:val="00E213D4"/>
    <w:rsid w:val="00E3378D"/>
    <w:rsid w:val="00E33B81"/>
    <w:rsid w:val="00E4493D"/>
    <w:rsid w:val="00E44BDE"/>
    <w:rsid w:val="00E45F03"/>
    <w:rsid w:val="00E5154A"/>
    <w:rsid w:val="00E61CB8"/>
    <w:rsid w:val="00E628F5"/>
    <w:rsid w:val="00E62D9B"/>
    <w:rsid w:val="00E77CFE"/>
    <w:rsid w:val="00E80F83"/>
    <w:rsid w:val="00E86BD3"/>
    <w:rsid w:val="00E92B36"/>
    <w:rsid w:val="00E93CAA"/>
    <w:rsid w:val="00E9475F"/>
    <w:rsid w:val="00E9491A"/>
    <w:rsid w:val="00E96519"/>
    <w:rsid w:val="00EA004A"/>
    <w:rsid w:val="00EA6544"/>
    <w:rsid w:val="00EB526B"/>
    <w:rsid w:val="00EC0B26"/>
    <w:rsid w:val="00ED3EAC"/>
    <w:rsid w:val="00ED58C1"/>
    <w:rsid w:val="00EE2EED"/>
    <w:rsid w:val="00EE73DA"/>
    <w:rsid w:val="00EF7813"/>
    <w:rsid w:val="00F10AFE"/>
    <w:rsid w:val="00F10F14"/>
    <w:rsid w:val="00F11417"/>
    <w:rsid w:val="00F17030"/>
    <w:rsid w:val="00F21D0B"/>
    <w:rsid w:val="00F246B5"/>
    <w:rsid w:val="00F24D24"/>
    <w:rsid w:val="00F26D4B"/>
    <w:rsid w:val="00F31FDD"/>
    <w:rsid w:val="00F34D0A"/>
    <w:rsid w:val="00F40752"/>
    <w:rsid w:val="00F4165E"/>
    <w:rsid w:val="00F41D2B"/>
    <w:rsid w:val="00F43E93"/>
    <w:rsid w:val="00F44969"/>
    <w:rsid w:val="00F47A99"/>
    <w:rsid w:val="00F55640"/>
    <w:rsid w:val="00F56538"/>
    <w:rsid w:val="00F56629"/>
    <w:rsid w:val="00F56D46"/>
    <w:rsid w:val="00F61F52"/>
    <w:rsid w:val="00F63B5A"/>
    <w:rsid w:val="00F65405"/>
    <w:rsid w:val="00F66284"/>
    <w:rsid w:val="00F66292"/>
    <w:rsid w:val="00F755DD"/>
    <w:rsid w:val="00F77FC5"/>
    <w:rsid w:val="00F809C6"/>
    <w:rsid w:val="00F86F31"/>
    <w:rsid w:val="00F90BFE"/>
    <w:rsid w:val="00F949CD"/>
    <w:rsid w:val="00FA1071"/>
    <w:rsid w:val="00FA29CC"/>
    <w:rsid w:val="00FA460A"/>
    <w:rsid w:val="00FC3D5B"/>
    <w:rsid w:val="00FC4055"/>
    <w:rsid w:val="00FC41CA"/>
    <w:rsid w:val="00FC570D"/>
    <w:rsid w:val="00FD427A"/>
    <w:rsid w:val="00FE05AF"/>
    <w:rsid w:val="00FE3AE8"/>
    <w:rsid w:val="00FE7A9F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7B347"/>
  <w15:docId w15:val="{A8F7C0B1-4098-49DF-A8FD-F18C7985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65CE"/>
    <w:pPr>
      <w:jc w:val="center"/>
    </w:pPr>
    <w:rPr>
      <w:rFonts w:ascii="HG丸ｺﾞｼｯｸM-PRO" w:eastAsia="HG丸ｺﾞｼｯｸM-PRO"/>
      <w:sz w:val="28"/>
      <w:szCs w:val="28"/>
    </w:rPr>
  </w:style>
  <w:style w:type="paragraph" w:styleId="a4">
    <w:name w:val="Closing"/>
    <w:basedOn w:val="a"/>
    <w:rsid w:val="00A265CE"/>
    <w:pPr>
      <w:jc w:val="right"/>
    </w:pPr>
    <w:rPr>
      <w:rFonts w:ascii="HG丸ｺﾞｼｯｸM-PRO" w:eastAsia="HG丸ｺﾞｼｯｸM-PRO"/>
      <w:sz w:val="28"/>
      <w:szCs w:val="28"/>
    </w:rPr>
  </w:style>
  <w:style w:type="paragraph" w:styleId="a5">
    <w:name w:val="Balloon Text"/>
    <w:basedOn w:val="a"/>
    <w:semiHidden/>
    <w:rsid w:val="0061763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B6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6390"/>
    <w:rPr>
      <w:kern w:val="2"/>
      <w:sz w:val="21"/>
      <w:szCs w:val="24"/>
    </w:rPr>
  </w:style>
  <w:style w:type="paragraph" w:styleId="a8">
    <w:name w:val="footer"/>
    <w:basedOn w:val="a"/>
    <w:link w:val="a9"/>
    <w:rsid w:val="000B63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6390"/>
    <w:rPr>
      <w:kern w:val="2"/>
      <w:sz w:val="21"/>
      <w:szCs w:val="24"/>
    </w:rPr>
  </w:style>
  <w:style w:type="table" w:styleId="aa">
    <w:name w:val="Table Grid"/>
    <w:basedOn w:val="a1"/>
    <w:rsid w:val="0017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274B1"/>
    <w:pPr>
      <w:ind w:leftChars="400" w:left="840"/>
    </w:pPr>
  </w:style>
  <w:style w:type="paragraph" w:styleId="ac">
    <w:name w:val="No Spacing"/>
    <w:uiPriority w:val="99"/>
    <w:qFormat/>
    <w:rsid w:val="005F0A30"/>
    <w:pPr>
      <w:widowControl w:val="0"/>
      <w:jc w:val="both"/>
    </w:pPr>
    <w:rPr>
      <w:rFonts w:cs="Century"/>
      <w:kern w:val="2"/>
      <w:sz w:val="21"/>
      <w:szCs w:val="21"/>
    </w:rPr>
  </w:style>
  <w:style w:type="paragraph" w:customStyle="1" w:styleId="Default">
    <w:name w:val="Default"/>
    <w:rsid w:val="003D6CE8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3C1FF3"/>
  </w:style>
  <w:style w:type="character" w:customStyle="1" w:styleId="ae">
    <w:name w:val="日付 (文字)"/>
    <w:basedOn w:val="a0"/>
    <w:link w:val="ad"/>
    <w:rsid w:val="003C1FF3"/>
    <w:rPr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603CAD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A95AF1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A95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style.jp/toky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5stars-hyog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27D8-EB8E-46D8-B42B-334BB632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ふれあいの祭典　コウノトリ翔る但馬まるごと感動市」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</dc:creator>
  <cp:lastModifiedBy>hyogo-tokusanhin@hyogo-tourism.jp</cp:lastModifiedBy>
  <cp:revision>15</cp:revision>
  <cp:lastPrinted>2026-03-18T06:46:00Z</cp:lastPrinted>
  <dcterms:created xsi:type="dcterms:W3CDTF">2024-05-24T01:37:00Z</dcterms:created>
  <dcterms:modified xsi:type="dcterms:W3CDTF">2026-03-25T02:23:00Z</dcterms:modified>
</cp:coreProperties>
</file>